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A0D25" w14:textId="77777777" w:rsidR="00B6221D" w:rsidRDefault="00B6221D" w:rsidP="00B6221D">
      <w:pPr>
        <w:pStyle w:val="tdtabletext"/>
        <w:tabs>
          <w:tab w:val="left" w:pos="993"/>
        </w:tabs>
      </w:pPr>
      <w:r>
        <w:tab/>
        <w:t>УТВЕРЖДЕН</w:t>
      </w:r>
    </w:p>
    <w:p w14:paraId="0137008A" w14:textId="176A13F2" w:rsidR="00B6221D" w:rsidRPr="003B5355" w:rsidRDefault="00B6221D" w:rsidP="00B6221D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И3-ЛУ</w:t>
      </w:r>
    </w:p>
    <w:p w14:paraId="361C552C" w14:textId="77777777" w:rsidR="00B6221D" w:rsidRDefault="00B6221D" w:rsidP="00B6221D"/>
    <w:p w14:paraId="77FC44CF" w14:textId="77777777" w:rsidR="00B6221D" w:rsidRDefault="00B6221D" w:rsidP="00B6221D"/>
    <w:p w14:paraId="23E8BDF9" w14:textId="77777777" w:rsidR="00B6221D" w:rsidRDefault="00B6221D" w:rsidP="00B6221D"/>
    <w:p w14:paraId="32CCCE34" w14:textId="77777777" w:rsidR="00B6221D" w:rsidRDefault="00B6221D" w:rsidP="00B6221D"/>
    <w:p w14:paraId="760F6513" w14:textId="77777777" w:rsidR="00B6221D" w:rsidRDefault="00B6221D" w:rsidP="00B6221D"/>
    <w:p w14:paraId="47A56EFB" w14:textId="77777777" w:rsidR="00B6221D" w:rsidRDefault="00B6221D" w:rsidP="00B6221D"/>
    <w:p w14:paraId="309F6E5F" w14:textId="77777777" w:rsidR="00B6221D" w:rsidRDefault="00B6221D" w:rsidP="00B6221D"/>
    <w:p w14:paraId="6F5A0E85" w14:textId="77777777" w:rsidR="00B6221D" w:rsidRDefault="00B6221D" w:rsidP="00B6221D"/>
    <w:p w14:paraId="6CEC069D" w14:textId="77777777" w:rsidR="00B6221D" w:rsidRDefault="00B6221D" w:rsidP="00B6221D"/>
    <w:p w14:paraId="35C6B071" w14:textId="77777777" w:rsidR="00B6221D" w:rsidRDefault="00B6221D" w:rsidP="00B6221D"/>
    <w:p w14:paraId="226BBF30" w14:textId="77777777" w:rsidR="00B6221D" w:rsidRDefault="00B6221D" w:rsidP="00B6221D">
      <w:bookmarkStart w:id="0" w:name="_GoBack"/>
      <w:bookmarkEnd w:id="0"/>
    </w:p>
    <w:p w14:paraId="1A9249A4" w14:textId="77777777" w:rsidR="00B6221D" w:rsidRDefault="00B6221D" w:rsidP="00B6221D"/>
    <w:p w14:paraId="791FCAB4" w14:textId="77777777" w:rsidR="00B6221D" w:rsidRDefault="00B6221D" w:rsidP="00B6221D"/>
    <w:p w14:paraId="53B04916" w14:textId="77777777" w:rsidR="00B6221D" w:rsidRDefault="00B6221D" w:rsidP="00B6221D"/>
    <w:p w14:paraId="2CF0A7D6" w14:textId="77777777" w:rsidR="00B6221D" w:rsidRDefault="00B6221D" w:rsidP="00B6221D"/>
    <w:p w14:paraId="2763843A" w14:textId="77777777" w:rsidR="00B6221D" w:rsidRDefault="00B6221D" w:rsidP="00B6221D"/>
    <w:p w14:paraId="3FCDD0FB" w14:textId="1ECD134C" w:rsidR="00AA6304" w:rsidRPr="00B6221D" w:rsidRDefault="00AA6304" w:rsidP="00AA6304">
      <w:pPr>
        <w:pStyle w:val="tdnontocunorderedcaption"/>
      </w:pPr>
      <w:r w:rsidRPr="00B97520">
        <w:t>Наименование вида АС</w:t>
      </w:r>
      <w:r w:rsidR="00222649" w:rsidRPr="00B6221D">
        <w:t xml:space="preserve"> 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70EFD973" w:rsidR="00AA6304" w:rsidRDefault="00637249" w:rsidP="00AA6304">
      <w:pPr>
        <w:pStyle w:val="tdnontocunorderedcaption"/>
      </w:pPr>
      <w:r>
        <w:t>РУКОВОДСТВО ПОЛЬЗОВАТЕЛЯ</w:t>
      </w:r>
    </w:p>
    <w:p w14:paraId="20CD1136" w14:textId="3F3A809E" w:rsidR="00BC3854" w:rsidRPr="005B0F44" w:rsidRDefault="00A37753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B6221D">
        <w:t>ХХХХХХХХ</w:t>
      </w:r>
      <w:proofErr w:type="gramStart"/>
      <w:r w:rsidR="00B6221D">
        <w:t>.Х</w:t>
      </w:r>
      <w:proofErr w:type="gramEnd"/>
      <w:r w:rsidR="00B6221D">
        <w:t>ХХХХХ.ХХХ</w:t>
      </w:r>
      <w:r>
        <w:fldChar w:fldCharType="end"/>
      </w:r>
      <w:r w:rsidR="00BC3854" w:rsidRPr="00B97520">
        <w:t>.</w:t>
      </w:r>
      <w:r w:rsidR="00637249">
        <w:t>И3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4A91261D" w14:textId="77777777" w:rsidR="00B6221D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84762" w:history="1">
        <w:r w:rsidR="00B6221D" w:rsidRPr="00CF59BB">
          <w:rPr>
            <w:rStyle w:val="a9"/>
          </w:rPr>
          <w:t>1 Введение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62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5</w:t>
        </w:r>
        <w:r w:rsidR="00B6221D">
          <w:rPr>
            <w:webHidden/>
          </w:rPr>
          <w:fldChar w:fldCharType="end"/>
        </w:r>
      </w:hyperlink>
    </w:p>
    <w:p w14:paraId="3D7005C5" w14:textId="77777777" w:rsidR="00B6221D" w:rsidRDefault="00B6221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3" w:history="1">
        <w:r w:rsidRPr="00CF59BB">
          <w:rPr>
            <w:rStyle w:val="a9"/>
            <w:noProof/>
          </w:rPr>
          <w:t>1.1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9A2B3D" w14:textId="77777777" w:rsidR="00B6221D" w:rsidRDefault="00B6221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4" w:history="1">
        <w:r w:rsidRPr="00CF59BB">
          <w:rPr>
            <w:rStyle w:val="a9"/>
            <w:noProof/>
          </w:rPr>
          <w:t>1.2 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798060" w14:textId="77777777" w:rsidR="00B6221D" w:rsidRDefault="00B6221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5" w:history="1">
        <w:r w:rsidRPr="00CF59BB">
          <w:rPr>
            <w:rStyle w:val="a9"/>
            <w:noProof/>
          </w:rPr>
          <w:t>1.3 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3ECC13" w14:textId="77777777" w:rsidR="00B6221D" w:rsidRDefault="00B6221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6" w:history="1">
        <w:r w:rsidRPr="00CF59BB">
          <w:rPr>
            <w:rStyle w:val="a9"/>
            <w:noProof/>
          </w:rPr>
          <w:t>1.4 Перечень эксплуатационной документации, с которыми необходимо ознакомитьс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27CFA3" w14:textId="77777777" w:rsidR="00B6221D" w:rsidRDefault="00B6221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67" w:history="1">
        <w:r w:rsidRPr="00CF59BB">
          <w:rPr>
            <w:rStyle w:val="a9"/>
          </w:rPr>
          <w:t>2 Назначение и условия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4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C559F24" w14:textId="77777777" w:rsidR="00B6221D" w:rsidRDefault="00B6221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8" w:history="1">
        <w:r w:rsidRPr="00CF59BB">
          <w:rPr>
            <w:rStyle w:val="a9"/>
            <w:noProof/>
          </w:rPr>
          <w:t>2.1 Виды деятельности, функции, для автоматизации которых предназначено данное средство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C71CBD" w14:textId="77777777" w:rsidR="00B6221D" w:rsidRDefault="00B6221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9" w:history="1">
        <w:r w:rsidRPr="00CF59BB">
          <w:rPr>
            <w:rStyle w:val="a9"/>
            <w:noProof/>
          </w:rPr>
          <w:t>2.2 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A677D2" w14:textId="77777777" w:rsidR="00B6221D" w:rsidRDefault="00B6221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70" w:history="1">
        <w:r w:rsidRPr="00CF59BB">
          <w:rPr>
            <w:rStyle w:val="a9"/>
          </w:rPr>
          <w:t>3 Подготовка к раб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4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D4F8231" w14:textId="77777777" w:rsidR="00B6221D" w:rsidRDefault="00B6221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1" w:history="1">
        <w:r w:rsidRPr="00CF59BB">
          <w:rPr>
            <w:rStyle w:val="a9"/>
            <w:noProof/>
          </w:rPr>
          <w:t>3.1 Состав и содержание дистрибутивного носител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424F8A" w14:textId="77777777" w:rsidR="00B6221D" w:rsidRDefault="00B6221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2" w:history="1">
        <w:r w:rsidRPr="00CF59BB">
          <w:rPr>
            <w:rStyle w:val="a9"/>
            <w:noProof/>
          </w:rPr>
          <w:t>3.2 Порядок загрузки данных и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F254C0" w14:textId="77777777" w:rsidR="00B6221D" w:rsidRDefault="00B6221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3" w:history="1">
        <w:r w:rsidRPr="00CF59BB">
          <w:rPr>
            <w:rStyle w:val="a9"/>
            <w:noProof/>
          </w:rPr>
          <w:t>3.3 Порядок проверки рабо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AA07A4" w14:textId="77777777" w:rsidR="00B6221D" w:rsidRDefault="00B6221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74" w:history="1">
        <w:r w:rsidRPr="00CF59BB">
          <w:rPr>
            <w:rStyle w:val="a9"/>
          </w:rPr>
          <w:t>4 Описание опер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4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4F3F9C5" w14:textId="77777777" w:rsidR="00B6221D" w:rsidRDefault="00B6221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5" w:history="1">
        <w:r w:rsidRPr="00CF59BB">
          <w:rPr>
            <w:rStyle w:val="a9"/>
            <w:noProof/>
          </w:rPr>
          <w:t>4.1 Описание всех выполняемых функций, задач, комплексов задач,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C1B037" w14:textId="77777777" w:rsidR="00B6221D" w:rsidRDefault="00B6221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6" w:history="1">
        <w:r w:rsidRPr="00CF59BB">
          <w:rPr>
            <w:rStyle w:val="a9"/>
            <w:noProof/>
          </w:rPr>
          <w:t>4.2 Описание операций технологического процесса обработки данных, необходимых для выполнения функций, комплексов задач (задач),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9209EB" w14:textId="77777777" w:rsidR="00B6221D" w:rsidRDefault="00B6221D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7" w:history="1">
        <w:r w:rsidRPr="00CF59BB">
          <w:rPr>
            <w:rStyle w:val="a9"/>
            <w:noProof/>
          </w:rPr>
          <w:t>4.2.1 Наименовани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935157" w14:textId="77777777" w:rsidR="00B6221D" w:rsidRDefault="00B6221D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8" w:history="1">
        <w:r w:rsidRPr="00CF59BB">
          <w:rPr>
            <w:rStyle w:val="a9"/>
            <w:noProof/>
          </w:rPr>
          <w:t>4.2.2 Условия, при соблюдении которых возможно выполнени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A44FB2" w14:textId="77777777" w:rsidR="00B6221D" w:rsidRDefault="00B6221D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9" w:history="1">
        <w:r w:rsidRPr="00CF59BB">
          <w:rPr>
            <w:rStyle w:val="a9"/>
            <w:noProof/>
          </w:rPr>
          <w:t>4.2.3 Подготовитель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923861" w14:textId="77777777" w:rsidR="00B6221D" w:rsidRDefault="00B6221D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0" w:history="1">
        <w:r w:rsidRPr="00CF59BB">
          <w:rPr>
            <w:rStyle w:val="a9"/>
            <w:noProof/>
          </w:rPr>
          <w:t>4.2.4 Основные действия в требуемой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89BD79" w14:textId="77777777" w:rsidR="00B6221D" w:rsidRDefault="00B6221D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1" w:history="1">
        <w:r w:rsidRPr="00CF59BB">
          <w:rPr>
            <w:rStyle w:val="a9"/>
            <w:noProof/>
          </w:rPr>
          <w:t>4.2.5 Заключитель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36BBCC" w14:textId="77777777" w:rsidR="00B6221D" w:rsidRDefault="00B6221D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2" w:history="1">
        <w:r w:rsidRPr="00CF59BB">
          <w:rPr>
            <w:rStyle w:val="a9"/>
            <w:noProof/>
          </w:rPr>
          <w:t>4.2.6 Ресурсы, расходуемые на опер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CF7015" w14:textId="77777777" w:rsidR="00B6221D" w:rsidRDefault="00B6221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83" w:history="1">
        <w:r w:rsidRPr="00CF59BB">
          <w:rPr>
            <w:rStyle w:val="a9"/>
          </w:rPr>
          <w:t>5 Аварийные ситу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4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A0B897A" w14:textId="77777777" w:rsidR="00B6221D" w:rsidRDefault="00B6221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4" w:history="1">
        <w:r w:rsidRPr="00CF59BB">
          <w:rPr>
            <w:rStyle w:val="a9"/>
            <w:noProof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A601D5" w14:textId="77777777" w:rsidR="00B6221D" w:rsidRDefault="00B6221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5" w:history="1">
        <w:r w:rsidRPr="00CF59BB">
          <w:rPr>
            <w:rStyle w:val="a9"/>
            <w:noProof/>
          </w:rPr>
          <w:t>5.2 Действия по восстановлению программ и/или данных при отказе магнитных носителей или обнаружении ошибок 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A13387" w14:textId="77777777" w:rsidR="00B6221D" w:rsidRDefault="00B6221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6" w:history="1">
        <w:r w:rsidRPr="00CF59BB">
          <w:rPr>
            <w:rStyle w:val="a9"/>
            <w:noProof/>
          </w:rPr>
          <w:t>5.3 Действия в случаях обнаружении несанкционированного вмешательства в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429224" w14:textId="77777777" w:rsidR="00B6221D" w:rsidRDefault="00B6221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7" w:history="1">
        <w:r w:rsidRPr="00CF59BB">
          <w:rPr>
            <w:rStyle w:val="a9"/>
            <w:noProof/>
          </w:rPr>
          <w:t>5.4 Действия в других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ED4F96" w14:textId="77777777" w:rsidR="00B6221D" w:rsidRDefault="00B6221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88" w:history="1">
        <w:r w:rsidRPr="00CF59BB">
          <w:rPr>
            <w:rStyle w:val="a9"/>
          </w:rPr>
          <w:t>6 Рекомендации к осво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4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8130588" w14:textId="77777777" w:rsidR="00B6221D" w:rsidRDefault="00B6221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89" w:history="1">
        <w:r w:rsidRPr="00CF59BB">
          <w:rPr>
            <w:rStyle w:val="a9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4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97B0D71" w14:textId="41744A2B" w:rsidR="00637249" w:rsidRPr="00477006" w:rsidRDefault="00D9551F" w:rsidP="00637249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311451238"/>
      <w:bookmarkStart w:id="3" w:name="_Toc441047169"/>
      <w:bookmarkStart w:id="4" w:name="_Toc311450254"/>
      <w:bookmarkStart w:id="5" w:name="_Toc342298600"/>
      <w:bookmarkStart w:id="6" w:name="_Toc457584762"/>
      <w:r w:rsidR="00637249" w:rsidRPr="00477006">
        <w:t>Введение</w:t>
      </w:r>
      <w:bookmarkEnd w:id="2"/>
      <w:bookmarkEnd w:id="3"/>
      <w:bookmarkEnd w:id="6"/>
    </w:p>
    <w:p w14:paraId="30BF8F9A" w14:textId="77777777" w:rsidR="00637249" w:rsidRPr="00477006" w:rsidRDefault="00637249" w:rsidP="009B11F9">
      <w:pPr>
        <w:pStyle w:val="tdtoccaptionlevel2"/>
      </w:pPr>
      <w:bookmarkStart w:id="7" w:name="_Toc311451239"/>
      <w:bookmarkStart w:id="8" w:name="_Toc441047170"/>
      <w:bookmarkStart w:id="9" w:name="_Toc457584763"/>
      <w:r w:rsidRPr="00477006">
        <w:t>Область применения</w:t>
      </w:r>
      <w:bookmarkEnd w:id="7"/>
      <w:bookmarkEnd w:id="8"/>
      <w:bookmarkEnd w:id="9"/>
    </w:p>
    <w:p w14:paraId="3FF4E1D5" w14:textId="77777777" w:rsidR="00637249" w:rsidRPr="00706387" w:rsidRDefault="00637249" w:rsidP="009B11F9">
      <w:pPr>
        <w:pStyle w:val="tdtoccaptionlevel2"/>
      </w:pPr>
      <w:bookmarkStart w:id="10" w:name="_Toc311451240"/>
      <w:bookmarkStart w:id="11" w:name="_Toc441047171"/>
      <w:bookmarkStart w:id="12" w:name="_Toc457584764"/>
      <w:r w:rsidRPr="00706387">
        <w:t>Краткое описание возможностей</w:t>
      </w:r>
      <w:bookmarkEnd w:id="10"/>
      <w:bookmarkEnd w:id="11"/>
      <w:bookmarkEnd w:id="12"/>
    </w:p>
    <w:p w14:paraId="30888EE2" w14:textId="77777777" w:rsidR="00637249" w:rsidRPr="00706387" w:rsidRDefault="00637249" w:rsidP="009B11F9">
      <w:pPr>
        <w:pStyle w:val="tdtoccaptionlevel2"/>
      </w:pPr>
      <w:bookmarkStart w:id="13" w:name="_Toc311451241"/>
      <w:bookmarkStart w:id="14" w:name="_Toc441047172"/>
      <w:bookmarkStart w:id="15" w:name="_Toc457584765"/>
      <w:r w:rsidRPr="00706387">
        <w:t>Уровень подготовки пользователя</w:t>
      </w:r>
      <w:bookmarkEnd w:id="13"/>
      <w:bookmarkEnd w:id="14"/>
      <w:bookmarkEnd w:id="15"/>
    </w:p>
    <w:p w14:paraId="01DE3A2A" w14:textId="77777777" w:rsidR="00637249" w:rsidRPr="00706387" w:rsidRDefault="00637249" w:rsidP="009B11F9">
      <w:pPr>
        <w:pStyle w:val="tdtoccaptionlevel2"/>
      </w:pPr>
      <w:bookmarkStart w:id="16" w:name="_Toc311451242"/>
      <w:bookmarkStart w:id="17" w:name="_Toc441047173"/>
      <w:bookmarkStart w:id="18" w:name="_Toc457584766"/>
      <w:r w:rsidRPr="00706387">
        <w:t>Перечень эксплуатационной документации, с которыми необходимо ознакомиться пользователю</w:t>
      </w:r>
      <w:bookmarkEnd w:id="16"/>
      <w:bookmarkEnd w:id="17"/>
      <w:bookmarkEnd w:id="18"/>
    </w:p>
    <w:p w14:paraId="19311641" w14:textId="77777777" w:rsidR="00637249" w:rsidRPr="00706387" w:rsidRDefault="00637249" w:rsidP="00637249">
      <w:pPr>
        <w:pStyle w:val="tdtoccaptionlevel1"/>
      </w:pPr>
      <w:bookmarkStart w:id="19" w:name="_Toc311451243"/>
      <w:bookmarkStart w:id="20" w:name="_Toc441047174"/>
      <w:bookmarkStart w:id="21" w:name="_Toc457584767"/>
      <w:r w:rsidRPr="00706387">
        <w:lastRenderedPageBreak/>
        <w:t>Назначение и условия применения</w:t>
      </w:r>
      <w:bookmarkEnd w:id="19"/>
      <w:bookmarkEnd w:id="20"/>
      <w:bookmarkEnd w:id="21"/>
    </w:p>
    <w:p w14:paraId="0B2F7A42" w14:textId="77777777" w:rsidR="00637249" w:rsidRPr="00706387" w:rsidRDefault="00637249" w:rsidP="009B11F9">
      <w:pPr>
        <w:pStyle w:val="tdtoccaptionlevel2"/>
      </w:pPr>
      <w:bookmarkStart w:id="22" w:name="_Toc311451244"/>
      <w:bookmarkStart w:id="23" w:name="_Toc441047175"/>
      <w:bookmarkStart w:id="24" w:name="_Toc457584768"/>
      <w:r w:rsidRPr="00706387">
        <w:t>Виды деятельности, функции, для автоматизации которых предназначено данное средство автоматизации</w:t>
      </w:r>
      <w:bookmarkEnd w:id="22"/>
      <w:bookmarkEnd w:id="23"/>
      <w:bookmarkEnd w:id="24"/>
    </w:p>
    <w:p w14:paraId="3771E3C2" w14:textId="77777777" w:rsidR="00637249" w:rsidRPr="00706387" w:rsidRDefault="00637249" w:rsidP="009B11F9">
      <w:pPr>
        <w:pStyle w:val="tdtoccaptionlevel2"/>
      </w:pPr>
      <w:bookmarkStart w:id="25" w:name="_Toc311451245"/>
      <w:bookmarkStart w:id="26" w:name="_Toc441047176"/>
      <w:bookmarkStart w:id="27" w:name="_Toc457584769"/>
      <w:r w:rsidRPr="00706387">
        <w:t>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</w:t>
      </w:r>
      <w:bookmarkEnd w:id="25"/>
      <w:bookmarkEnd w:id="26"/>
      <w:bookmarkEnd w:id="27"/>
    </w:p>
    <w:p w14:paraId="7BBE6881" w14:textId="77777777" w:rsidR="00637249" w:rsidRPr="00706387" w:rsidRDefault="00637249" w:rsidP="00637249">
      <w:pPr>
        <w:pStyle w:val="tdtoccaptionlevel1"/>
      </w:pPr>
      <w:bookmarkStart w:id="28" w:name="_Toc311451246"/>
      <w:bookmarkStart w:id="29" w:name="_Toc441047177"/>
      <w:bookmarkStart w:id="30" w:name="_Toc457584770"/>
      <w:r w:rsidRPr="00706387">
        <w:lastRenderedPageBreak/>
        <w:t>Подготовка к работе</w:t>
      </w:r>
      <w:bookmarkEnd w:id="28"/>
      <w:bookmarkEnd w:id="29"/>
      <w:bookmarkEnd w:id="30"/>
    </w:p>
    <w:p w14:paraId="52BC08D6" w14:textId="77777777" w:rsidR="00637249" w:rsidRPr="00706387" w:rsidRDefault="00637249" w:rsidP="009B11F9">
      <w:pPr>
        <w:pStyle w:val="tdtoccaptionlevel2"/>
      </w:pPr>
      <w:bookmarkStart w:id="31" w:name="_Toc311451247"/>
      <w:bookmarkStart w:id="32" w:name="_Toc441047178"/>
      <w:bookmarkStart w:id="33" w:name="_Toc457584771"/>
      <w:r w:rsidRPr="00706387">
        <w:t>Состав и содержание дистрибутивного носителя данных</w:t>
      </w:r>
      <w:bookmarkEnd w:id="31"/>
      <w:bookmarkEnd w:id="32"/>
      <w:bookmarkEnd w:id="33"/>
    </w:p>
    <w:p w14:paraId="12ABC9D8" w14:textId="77777777" w:rsidR="00637249" w:rsidRPr="00706387" w:rsidRDefault="00637249" w:rsidP="009B11F9">
      <w:pPr>
        <w:pStyle w:val="tdtoccaptionlevel2"/>
      </w:pPr>
      <w:bookmarkStart w:id="34" w:name="_Toc311451248"/>
      <w:bookmarkStart w:id="35" w:name="_Toc441047179"/>
      <w:bookmarkStart w:id="36" w:name="_Toc457584772"/>
      <w:r w:rsidRPr="00706387">
        <w:t>Порядок загрузки данных и программ</w:t>
      </w:r>
      <w:bookmarkEnd w:id="34"/>
      <w:bookmarkEnd w:id="35"/>
      <w:bookmarkEnd w:id="36"/>
    </w:p>
    <w:p w14:paraId="636B1D9C" w14:textId="77777777" w:rsidR="00637249" w:rsidRPr="00706387" w:rsidRDefault="00637249" w:rsidP="009B11F9">
      <w:pPr>
        <w:pStyle w:val="tdtoccaptionlevel2"/>
      </w:pPr>
      <w:bookmarkStart w:id="37" w:name="_Toc311451249"/>
      <w:bookmarkStart w:id="38" w:name="_Toc441047180"/>
      <w:bookmarkStart w:id="39" w:name="_Toc457584773"/>
      <w:r w:rsidRPr="00706387">
        <w:t>Порядок проверки работоспособности</w:t>
      </w:r>
      <w:bookmarkEnd w:id="37"/>
      <w:bookmarkEnd w:id="38"/>
      <w:bookmarkEnd w:id="39"/>
    </w:p>
    <w:p w14:paraId="7727C587" w14:textId="77777777" w:rsidR="00637249" w:rsidRPr="00706387" w:rsidRDefault="00637249" w:rsidP="00637249">
      <w:pPr>
        <w:pStyle w:val="tdtoccaptionlevel1"/>
      </w:pPr>
      <w:bookmarkStart w:id="40" w:name="_Toc311451250"/>
      <w:bookmarkStart w:id="41" w:name="_Toc441047181"/>
      <w:bookmarkStart w:id="42" w:name="_Toc457584774"/>
      <w:r w:rsidRPr="00706387">
        <w:lastRenderedPageBreak/>
        <w:t>Описание операций</w:t>
      </w:r>
      <w:bookmarkEnd w:id="40"/>
      <w:bookmarkEnd w:id="41"/>
      <w:bookmarkEnd w:id="42"/>
    </w:p>
    <w:p w14:paraId="4BD1CFC4" w14:textId="77777777" w:rsidR="00637249" w:rsidRPr="00706387" w:rsidRDefault="00637249" w:rsidP="009B11F9">
      <w:pPr>
        <w:pStyle w:val="tdtoccaptionlevel2"/>
      </w:pPr>
      <w:bookmarkStart w:id="43" w:name="_Toc311451251"/>
      <w:bookmarkStart w:id="44" w:name="_Toc441047182"/>
      <w:bookmarkStart w:id="45" w:name="_Toc457584775"/>
      <w:r w:rsidRPr="00706387">
        <w:t>Описание всех выполняемых функций, задач, комплексов задач, процедур</w:t>
      </w:r>
      <w:bookmarkEnd w:id="43"/>
      <w:bookmarkEnd w:id="44"/>
      <w:bookmarkEnd w:id="45"/>
    </w:p>
    <w:p w14:paraId="4B1C787B" w14:textId="77777777" w:rsidR="00637249" w:rsidRPr="00706387" w:rsidRDefault="00637249" w:rsidP="009B11F9">
      <w:pPr>
        <w:pStyle w:val="tdtoccaptionlevel2"/>
      </w:pPr>
      <w:bookmarkStart w:id="46" w:name="_Toc311451252"/>
      <w:bookmarkStart w:id="47" w:name="_Toc441047183"/>
      <w:bookmarkStart w:id="48" w:name="_Toc457584776"/>
      <w:r w:rsidRPr="00706387">
        <w:t>Описание операций технологического процесса обработки данных, необходимых для выполнения функций, комплексов задач (задач), процедур</w:t>
      </w:r>
      <w:bookmarkEnd w:id="46"/>
      <w:bookmarkEnd w:id="47"/>
      <w:bookmarkEnd w:id="48"/>
    </w:p>
    <w:p w14:paraId="1E46DE34" w14:textId="77777777" w:rsidR="00637249" w:rsidRPr="00706387" w:rsidRDefault="00637249" w:rsidP="009B11F9">
      <w:pPr>
        <w:pStyle w:val="tdtoccaptionlevel3"/>
      </w:pPr>
      <w:bookmarkStart w:id="49" w:name="_Toc311451253"/>
      <w:bookmarkStart w:id="50" w:name="_Toc441047184"/>
      <w:bookmarkStart w:id="51" w:name="_Toc457584777"/>
      <w:r w:rsidRPr="00706387">
        <w:t>Наименование операции</w:t>
      </w:r>
      <w:bookmarkEnd w:id="49"/>
      <w:bookmarkEnd w:id="50"/>
      <w:bookmarkEnd w:id="51"/>
    </w:p>
    <w:p w14:paraId="1FC72A5D" w14:textId="77777777" w:rsidR="00637249" w:rsidRPr="00477006" w:rsidRDefault="00637249" w:rsidP="009B11F9">
      <w:pPr>
        <w:pStyle w:val="tdtoccaptionlevel3"/>
      </w:pPr>
      <w:bookmarkStart w:id="52" w:name="_Toc311451254"/>
      <w:bookmarkStart w:id="53" w:name="_Toc441047185"/>
      <w:bookmarkStart w:id="54" w:name="_Toc457584778"/>
      <w:r w:rsidRPr="00477006">
        <w:t>Условия, при соблюдении которых возможно выполнение операции</w:t>
      </w:r>
      <w:bookmarkEnd w:id="52"/>
      <w:bookmarkEnd w:id="53"/>
      <w:bookmarkEnd w:id="54"/>
    </w:p>
    <w:p w14:paraId="36B0F17A" w14:textId="77777777" w:rsidR="00637249" w:rsidRPr="00706387" w:rsidRDefault="00637249" w:rsidP="009B11F9">
      <w:pPr>
        <w:pStyle w:val="tdtoccaptionlevel3"/>
      </w:pPr>
      <w:bookmarkStart w:id="55" w:name="_Toc311451255"/>
      <w:bookmarkStart w:id="56" w:name="_Toc441047186"/>
      <w:bookmarkStart w:id="57" w:name="_Toc457584779"/>
      <w:r w:rsidRPr="00706387">
        <w:t>Подготовительные действия</w:t>
      </w:r>
      <w:bookmarkEnd w:id="55"/>
      <w:bookmarkEnd w:id="56"/>
      <w:bookmarkEnd w:id="57"/>
    </w:p>
    <w:p w14:paraId="3D2C97EF" w14:textId="77777777" w:rsidR="00637249" w:rsidRPr="00706387" w:rsidRDefault="00637249" w:rsidP="009B11F9">
      <w:pPr>
        <w:pStyle w:val="tdtoccaptionlevel3"/>
      </w:pPr>
      <w:bookmarkStart w:id="58" w:name="_Toc311451256"/>
      <w:bookmarkStart w:id="59" w:name="_Toc441047187"/>
      <w:bookmarkStart w:id="60" w:name="_Toc457584780"/>
      <w:r w:rsidRPr="00706387">
        <w:t>Основные действия в требуемой последовательности</w:t>
      </w:r>
      <w:bookmarkEnd w:id="58"/>
      <w:bookmarkEnd w:id="59"/>
      <w:bookmarkEnd w:id="60"/>
    </w:p>
    <w:p w14:paraId="72CD71A8" w14:textId="77777777" w:rsidR="00637249" w:rsidRPr="00706387" w:rsidRDefault="00637249" w:rsidP="009B11F9">
      <w:pPr>
        <w:pStyle w:val="tdtoccaptionlevel3"/>
      </w:pPr>
      <w:bookmarkStart w:id="61" w:name="_Toc311451257"/>
      <w:bookmarkStart w:id="62" w:name="_Toc441047188"/>
      <w:bookmarkStart w:id="63" w:name="_Toc457584781"/>
      <w:r w:rsidRPr="00706387">
        <w:t>Заключительные действия</w:t>
      </w:r>
      <w:bookmarkEnd w:id="61"/>
      <w:bookmarkEnd w:id="62"/>
      <w:bookmarkEnd w:id="63"/>
    </w:p>
    <w:p w14:paraId="4E8E1EF6" w14:textId="77777777" w:rsidR="00637249" w:rsidRPr="00706387" w:rsidRDefault="00637249" w:rsidP="009B11F9">
      <w:pPr>
        <w:pStyle w:val="tdtoccaptionlevel3"/>
      </w:pPr>
      <w:bookmarkStart w:id="64" w:name="_Toc311451258"/>
      <w:bookmarkStart w:id="65" w:name="_Toc441047189"/>
      <w:bookmarkStart w:id="66" w:name="_Toc457584782"/>
      <w:r w:rsidRPr="00706387">
        <w:t>Ресурсы, расходуемые на операцию</w:t>
      </w:r>
      <w:bookmarkEnd w:id="64"/>
      <w:bookmarkEnd w:id="65"/>
      <w:bookmarkEnd w:id="66"/>
    </w:p>
    <w:p w14:paraId="3F1882CA" w14:textId="77777777" w:rsidR="00637249" w:rsidRPr="00706387" w:rsidRDefault="00637249" w:rsidP="00637249">
      <w:pPr>
        <w:pStyle w:val="tdtoccaptionlevel1"/>
      </w:pPr>
      <w:bookmarkStart w:id="67" w:name="_Toc311451259"/>
      <w:bookmarkStart w:id="68" w:name="_Toc441047190"/>
      <w:bookmarkStart w:id="69" w:name="_Toc457584783"/>
      <w:r w:rsidRPr="00706387">
        <w:lastRenderedPageBreak/>
        <w:t>Аварийные ситуации</w:t>
      </w:r>
      <w:bookmarkEnd w:id="67"/>
      <w:bookmarkEnd w:id="68"/>
      <w:bookmarkEnd w:id="69"/>
    </w:p>
    <w:p w14:paraId="2A5E5879" w14:textId="77777777" w:rsidR="00637249" w:rsidRPr="00706387" w:rsidRDefault="00637249" w:rsidP="009B11F9">
      <w:pPr>
        <w:pStyle w:val="tdtoccaptionlevel2"/>
      </w:pPr>
      <w:bookmarkStart w:id="70" w:name="_Toc311451260"/>
      <w:bookmarkStart w:id="71" w:name="_Toc441047191"/>
      <w:bookmarkStart w:id="72" w:name="_Toc457584784"/>
      <w:r w:rsidRPr="00706387"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70"/>
      <w:bookmarkEnd w:id="71"/>
      <w:bookmarkEnd w:id="72"/>
    </w:p>
    <w:p w14:paraId="0074F2AD" w14:textId="77777777" w:rsidR="00637249" w:rsidRPr="00706387" w:rsidRDefault="00637249" w:rsidP="009B11F9">
      <w:pPr>
        <w:pStyle w:val="tdtoccaptionlevel2"/>
      </w:pPr>
      <w:bookmarkStart w:id="73" w:name="_Toc311451261"/>
      <w:bookmarkStart w:id="74" w:name="_Toc441047192"/>
      <w:bookmarkStart w:id="75" w:name="_Toc457584785"/>
      <w:r w:rsidRPr="00706387">
        <w:t>Действия по восстановлению программ и/или данных при отказе магнитных носителей или обнаружении ошибок в данных</w:t>
      </w:r>
      <w:bookmarkEnd w:id="73"/>
      <w:bookmarkEnd w:id="74"/>
      <w:bookmarkEnd w:id="75"/>
    </w:p>
    <w:p w14:paraId="218E8CB9" w14:textId="77777777" w:rsidR="00637249" w:rsidRPr="00706387" w:rsidRDefault="00637249" w:rsidP="009B11F9">
      <w:pPr>
        <w:pStyle w:val="tdtoccaptionlevel2"/>
      </w:pPr>
      <w:bookmarkStart w:id="76" w:name="_Toc311451262"/>
      <w:bookmarkStart w:id="77" w:name="_Toc441047193"/>
      <w:bookmarkStart w:id="78" w:name="_Toc457584786"/>
      <w:r w:rsidRPr="00706387">
        <w:t>Действия в случаях обнаружении несанкционированного вмешательства в данные</w:t>
      </w:r>
      <w:bookmarkEnd w:id="76"/>
      <w:bookmarkEnd w:id="77"/>
      <w:bookmarkEnd w:id="78"/>
    </w:p>
    <w:p w14:paraId="74B95FAF" w14:textId="77777777" w:rsidR="00637249" w:rsidRDefault="00637249" w:rsidP="009B11F9">
      <w:pPr>
        <w:pStyle w:val="tdtoccaptionlevel2"/>
      </w:pPr>
      <w:bookmarkStart w:id="79" w:name="_Toc311451263"/>
      <w:bookmarkStart w:id="80" w:name="_Toc441047194"/>
      <w:bookmarkStart w:id="81" w:name="_Toc457584787"/>
      <w:r w:rsidRPr="00706387">
        <w:t>Действия в других аварийных ситуациях</w:t>
      </w:r>
      <w:bookmarkEnd w:id="79"/>
      <w:bookmarkEnd w:id="80"/>
      <w:bookmarkEnd w:id="81"/>
    </w:p>
    <w:p w14:paraId="6C7760C8" w14:textId="3AC8B9FD" w:rsidR="00BB3D2C" w:rsidRPr="00BB3D2C" w:rsidRDefault="00BB3D2C" w:rsidP="00BB3D2C">
      <w:pPr>
        <w:pStyle w:val="tdtoccaptionlevel1"/>
      </w:pPr>
      <w:bookmarkStart w:id="82" w:name="_Toc457584788"/>
      <w:r>
        <w:lastRenderedPageBreak/>
        <w:t>Рекомендации к освоению</w:t>
      </w:r>
      <w:bookmarkEnd w:id="82"/>
    </w:p>
    <w:p w14:paraId="07641468" w14:textId="77777777" w:rsidR="009F4394" w:rsidRPr="00C02F8D" w:rsidRDefault="009F4394" w:rsidP="00AA6304">
      <w:pPr>
        <w:pStyle w:val="tdtocunorderedcaption"/>
      </w:pPr>
      <w:bookmarkStart w:id="83" w:name="_Toc271729715"/>
      <w:bookmarkStart w:id="84" w:name="_Toc457584789"/>
      <w:bookmarkEnd w:id="4"/>
      <w:bookmarkEnd w:id="5"/>
      <w:r w:rsidRPr="00C02F8D">
        <w:lastRenderedPageBreak/>
        <w:t>Перечень принятых сокращений</w:t>
      </w:r>
      <w:bookmarkEnd w:id="83"/>
      <w:bookmarkEnd w:id="8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B6221D" w:rsidRPr="00C02F8D" w14:paraId="668F9382" w14:textId="77777777" w:rsidTr="00B6221D">
        <w:trPr>
          <w:trHeight w:val="420"/>
        </w:trPr>
        <w:tc>
          <w:tcPr>
            <w:tcW w:w="10376" w:type="dxa"/>
            <w:gridSpan w:val="10"/>
            <w:vAlign w:val="center"/>
          </w:tcPr>
          <w:p w14:paraId="5A576A22" w14:textId="77777777" w:rsidR="00B6221D" w:rsidRPr="00B56D76" w:rsidRDefault="00B6221D" w:rsidP="00B62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85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85"/>
          </w:p>
        </w:tc>
      </w:tr>
      <w:tr w:rsidR="00B6221D" w:rsidRPr="00C02F8D" w14:paraId="140466BC" w14:textId="77777777" w:rsidTr="00B6221D">
        <w:trPr>
          <w:trHeight w:val="414"/>
        </w:trPr>
        <w:tc>
          <w:tcPr>
            <w:tcW w:w="568" w:type="dxa"/>
            <w:vMerge w:val="restart"/>
            <w:vAlign w:val="center"/>
          </w:tcPr>
          <w:p w14:paraId="2D1AD76A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79C6DAA4" w14:textId="77777777" w:rsidR="00B6221D" w:rsidRPr="00D3380B" w:rsidRDefault="00B6221D" w:rsidP="00B62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5CBEBD50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1C7189F2" w14:textId="77777777" w:rsidR="00B6221D" w:rsidRPr="006212D6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4AC5C143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1F93F199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09A82E49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B6221D" w:rsidRPr="00C02F8D" w14:paraId="44AF124C" w14:textId="77777777" w:rsidTr="00B6221D">
        <w:tc>
          <w:tcPr>
            <w:tcW w:w="568" w:type="dxa"/>
            <w:vMerge/>
            <w:vAlign w:val="center"/>
          </w:tcPr>
          <w:p w14:paraId="07E60754" w14:textId="77777777" w:rsidR="00B6221D" w:rsidRPr="00C02F8D" w:rsidRDefault="00B6221D" w:rsidP="00B6221D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1EB3CA81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726C780C" w14:textId="77777777" w:rsidR="00B6221D" w:rsidRPr="00D3380B" w:rsidRDefault="00B6221D" w:rsidP="00B6221D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4646659C" w14:textId="77777777" w:rsidR="00B6221D" w:rsidRPr="00D3380B" w:rsidRDefault="00B6221D" w:rsidP="00B6221D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15B4F840" w14:textId="77777777" w:rsidR="00B6221D" w:rsidRPr="00D3380B" w:rsidRDefault="00B6221D" w:rsidP="00B6221D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5AA47C46" w14:textId="77777777" w:rsidR="00B6221D" w:rsidRPr="00C02F8D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73407F24" w14:textId="77777777" w:rsidR="00B6221D" w:rsidRPr="00C02F8D" w:rsidRDefault="00B6221D" w:rsidP="00B6221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0C5A6FA2" w14:textId="77777777" w:rsidR="00B6221D" w:rsidRPr="00C02F8D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04794E61" w14:textId="77777777" w:rsidR="00B6221D" w:rsidRPr="00C02F8D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3CC09F61" w14:textId="77777777" w:rsidR="00B6221D" w:rsidRPr="00C02F8D" w:rsidRDefault="00B6221D" w:rsidP="00B6221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6221D" w:rsidRPr="00C02F8D" w14:paraId="159EBAEC" w14:textId="77777777" w:rsidTr="00B6221D">
        <w:trPr>
          <w:trHeight w:val="454"/>
        </w:trPr>
        <w:tc>
          <w:tcPr>
            <w:tcW w:w="568" w:type="dxa"/>
          </w:tcPr>
          <w:p w14:paraId="0B5DC115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6C50372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F21E475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0246579D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F9BE64B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7ADEB74B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4D2AA63E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783864DF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2682C2BD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01758C94" w14:textId="77777777" w:rsidR="00B6221D" w:rsidRPr="00C02F8D" w:rsidRDefault="00B6221D" w:rsidP="00B6221D">
            <w:pPr>
              <w:pStyle w:val="tdtabletext"/>
            </w:pPr>
          </w:p>
        </w:tc>
      </w:tr>
      <w:tr w:rsidR="00B6221D" w:rsidRPr="007C692C" w14:paraId="03C0C988" w14:textId="77777777" w:rsidTr="00B6221D">
        <w:trPr>
          <w:trHeight w:val="454"/>
        </w:trPr>
        <w:tc>
          <w:tcPr>
            <w:tcW w:w="568" w:type="dxa"/>
          </w:tcPr>
          <w:p w14:paraId="0575A93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DE921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3B4E3A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0D8F2A1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84EAC7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0D3B319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2EA37F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E71A47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48C0649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17DFE780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EC344E4" w14:textId="77777777" w:rsidTr="00B6221D">
        <w:trPr>
          <w:trHeight w:val="454"/>
        </w:trPr>
        <w:tc>
          <w:tcPr>
            <w:tcW w:w="568" w:type="dxa"/>
          </w:tcPr>
          <w:p w14:paraId="16002A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F69083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B6C232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1E8D89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6ED4AC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4859A58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231117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F7752F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FB61CE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87EAD18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5FDE6C9" w14:textId="77777777" w:rsidTr="00B6221D">
        <w:trPr>
          <w:trHeight w:val="454"/>
        </w:trPr>
        <w:tc>
          <w:tcPr>
            <w:tcW w:w="568" w:type="dxa"/>
          </w:tcPr>
          <w:p w14:paraId="6436AA2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029A2E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85A8B5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44A0A7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24AA9B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655DCB7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5A5362F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C090D5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2520B3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708413F1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5E92C7E0" w14:textId="77777777" w:rsidTr="00B6221D">
        <w:trPr>
          <w:trHeight w:val="454"/>
        </w:trPr>
        <w:tc>
          <w:tcPr>
            <w:tcW w:w="568" w:type="dxa"/>
          </w:tcPr>
          <w:p w14:paraId="488B659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6C531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5F6342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013BA3D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80A647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71BD543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0754BA9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88803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506EF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262B1A0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7F1D181" w14:textId="77777777" w:rsidTr="00B6221D">
        <w:trPr>
          <w:trHeight w:val="454"/>
        </w:trPr>
        <w:tc>
          <w:tcPr>
            <w:tcW w:w="568" w:type="dxa"/>
          </w:tcPr>
          <w:p w14:paraId="400AB8D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661C91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06DB3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2B81B9C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AC0A48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3B742F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7354C90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6B0BD3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55830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7336CA0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377400B" w14:textId="77777777" w:rsidTr="00B6221D">
        <w:trPr>
          <w:trHeight w:val="454"/>
        </w:trPr>
        <w:tc>
          <w:tcPr>
            <w:tcW w:w="568" w:type="dxa"/>
          </w:tcPr>
          <w:p w14:paraId="32FEFCA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B308F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101F27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12BFB2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F25EDC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4D1F014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9808D1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3B1306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0F99B3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167DCEE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3FF41CE" w14:textId="77777777" w:rsidTr="00B6221D">
        <w:trPr>
          <w:trHeight w:val="454"/>
        </w:trPr>
        <w:tc>
          <w:tcPr>
            <w:tcW w:w="568" w:type="dxa"/>
          </w:tcPr>
          <w:p w14:paraId="40E0D4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C51224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F9CDB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5F904D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DF7E5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6A3CBB4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6EA124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CCCD69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6950FE5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63399B1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BB3CB03" w14:textId="77777777" w:rsidTr="00B6221D">
        <w:trPr>
          <w:trHeight w:val="454"/>
        </w:trPr>
        <w:tc>
          <w:tcPr>
            <w:tcW w:w="568" w:type="dxa"/>
          </w:tcPr>
          <w:p w14:paraId="628C591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D43D99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EFE91A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3727794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0658EE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532857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4DBF7D3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634B8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6F94D01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3B000B06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5B7B9076" w14:textId="77777777" w:rsidTr="00B6221D">
        <w:trPr>
          <w:trHeight w:val="454"/>
        </w:trPr>
        <w:tc>
          <w:tcPr>
            <w:tcW w:w="568" w:type="dxa"/>
          </w:tcPr>
          <w:p w14:paraId="0B7FDFC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3B9674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ABCFF2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7F94DF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D5B49A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0225D8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00ED778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310EBE3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DA4752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93042B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9F17E91" w14:textId="77777777" w:rsidTr="00B6221D">
        <w:trPr>
          <w:trHeight w:val="454"/>
        </w:trPr>
        <w:tc>
          <w:tcPr>
            <w:tcW w:w="568" w:type="dxa"/>
          </w:tcPr>
          <w:p w14:paraId="2E61EAF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D80C9D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0CD414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D4F50A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6D7336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58DAAFA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5890B7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2E877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6B4B0FD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39AB4136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7ED7213" w14:textId="77777777" w:rsidTr="00B6221D">
        <w:trPr>
          <w:trHeight w:val="454"/>
        </w:trPr>
        <w:tc>
          <w:tcPr>
            <w:tcW w:w="568" w:type="dxa"/>
          </w:tcPr>
          <w:p w14:paraId="40918B9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AA516E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A6D00E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2C854F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A715B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29C2E0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43BC44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73E6C6D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76807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6CE21285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C75554C" w14:textId="77777777" w:rsidTr="00B6221D">
        <w:trPr>
          <w:trHeight w:val="454"/>
        </w:trPr>
        <w:tc>
          <w:tcPr>
            <w:tcW w:w="568" w:type="dxa"/>
          </w:tcPr>
          <w:p w14:paraId="2B3E233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9D8AB9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83AF6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9152CB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C6291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C7692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0BECC41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52B426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79E5A8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5103DE55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FF4F201" w14:textId="77777777" w:rsidTr="00B6221D">
        <w:trPr>
          <w:trHeight w:val="454"/>
        </w:trPr>
        <w:tc>
          <w:tcPr>
            <w:tcW w:w="568" w:type="dxa"/>
          </w:tcPr>
          <w:p w14:paraId="5C56061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B34BD7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155EDB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388CD9F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E9204A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2C9A8E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5D607F4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9FFA1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EF0367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2065E45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89EF82F" w14:textId="77777777" w:rsidTr="00B6221D">
        <w:trPr>
          <w:trHeight w:val="454"/>
        </w:trPr>
        <w:tc>
          <w:tcPr>
            <w:tcW w:w="568" w:type="dxa"/>
          </w:tcPr>
          <w:p w14:paraId="72F516D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F7AD18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5C63A7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00BE713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50A912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216FE2F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5C62A9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000450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565D9F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1F67B53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800A9E6" w14:textId="77777777" w:rsidTr="00B6221D">
        <w:trPr>
          <w:trHeight w:val="454"/>
        </w:trPr>
        <w:tc>
          <w:tcPr>
            <w:tcW w:w="568" w:type="dxa"/>
          </w:tcPr>
          <w:p w14:paraId="35A405A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07ABF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01347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EB6A3E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FBA5DE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5BB185B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4462AD3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89D0A7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5BA7B3D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BAA86C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4B6A123" w14:textId="77777777" w:rsidTr="00B6221D">
        <w:trPr>
          <w:trHeight w:val="454"/>
        </w:trPr>
        <w:tc>
          <w:tcPr>
            <w:tcW w:w="568" w:type="dxa"/>
          </w:tcPr>
          <w:p w14:paraId="7C82CC3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0E08CB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183B17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343ABE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CA9146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0D8165F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832689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00E4106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4854F55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7E54C280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398FC54" w14:textId="77777777" w:rsidTr="00B6221D">
        <w:trPr>
          <w:trHeight w:val="454"/>
        </w:trPr>
        <w:tc>
          <w:tcPr>
            <w:tcW w:w="568" w:type="dxa"/>
          </w:tcPr>
          <w:p w14:paraId="3D50802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4501F3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0CB82A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3A5F7D6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C59EE1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210FF23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7BCC56E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6930140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47DE8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1D4F3B0C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FF80776" w14:textId="77777777" w:rsidTr="00B6221D">
        <w:trPr>
          <w:trHeight w:val="454"/>
        </w:trPr>
        <w:tc>
          <w:tcPr>
            <w:tcW w:w="568" w:type="dxa"/>
          </w:tcPr>
          <w:p w14:paraId="1F14C22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A68853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6CB7A4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171ED3D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4B1444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6F9556F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4F35651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E751C9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DD7C8B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5A3CF7B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C538637" w14:textId="77777777" w:rsidTr="00B6221D">
        <w:trPr>
          <w:trHeight w:val="454"/>
        </w:trPr>
        <w:tc>
          <w:tcPr>
            <w:tcW w:w="568" w:type="dxa"/>
          </w:tcPr>
          <w:p w14:paraId="19432D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1430B4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41502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751A5CE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F6AD4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05D55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67B5FAD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B64646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656D28B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27BF2DF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9A06156" w14:textId="77777777" w:rsidTr="00B6221D">
        <w:trPr>
          <w:trHeight w:val="454"/>
        </w:trPr>
        <w:tc>
          <w:tcPr>
            <w:tcW w:w="568" w:type="dxa"/>
          </w:tcPr>
          <w:p w14:paraId="5B50E7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9C3E15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AA943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4A9D4D0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FA0D3F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27F197E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7A5E6B6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34C89B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A4B3B9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333B00F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9ED2794" w14:textId="77777777" w:rsidTr="00B6221D">
        <w:trPr>
          <w:trHeight w:val="454"/>
        </w:trPr>
        <w:tc>
          <w:tcPr>
            <w:tcW w:w="568" w:type="dxa"/>
          </w:tcPr>
          <w:p w14:paraId="18C3122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E9B7FC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E822F4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35C171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EEEFA5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107AB4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6E42DFC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68F50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315C01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4779071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14A1AA4" w14:textId="77777777" w:rsidTr="00B6221D">
        <w:trPr>
          <w:trHeight w:val="454"/>
        </w:trPr>
        <w:tc>
          <w:tcPr>
            <w:tcW w:w="568" w:type="dxa"/>
          </w:tcPr>
          <w:p w14:paraId="5A141B2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0627E7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D9A3FC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518E412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966A9D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528DB4A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215862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6D80C6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960408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3C99547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2874351" w14:textId="77777777" w:rsidTr="00B6221D">
        <w:trPr>
          <w:trHeight w:val="454"/>
        </w:trPr>
        <w:tc>
          <w:tcPr>
            <w:tcW w:w="568" w:type="dxa"/>
          </w:tcPr>
          <w:p w14:paraId="72ECF55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78E17A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12E28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12E4DBF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0D7AB0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CCA42D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16738E5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6A27B38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02051A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2E8A82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2AB79517" w14:textId="77777777" w:rsidTr="00B6221D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4A2E7D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487DFA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B9B2C7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2B055FD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83AA50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4CDADDC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037B176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243C8F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426A26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7D57C1ED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75F83C5" w14:textId="77777777" w:rsidTr="00B6221D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FDF4DB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4B59F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6A7790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31DBD86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A0A3B8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559AFF9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364C114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1F3EDCC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49A99DC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0B16DE6C" w14:textId="77777777" w:rsidR="00B6221D" w:rsidRPr="007C692C" w:rsidRDefault="00B6221D" w:rsidP="00B6221D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B6221D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B3009" w14:textId="77777777" w:rsidR="00CA0F09" w:rsidRDefault="00CA0F09">
      <w:r>
        <w:separator/>
      </w:r>
    </w:p>
  </w:endnote>
  <w:endnote w:type="continuationSeparator" w:id="0">
    <w:p w14:paraId="57CAA6B9" w14:textId="77777777" w:rsidR="00CA0F09" w:rsidRDefault="00CA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4DFC9" w14:textId="77777777" w:rsidR="00B6221D" w:rsidRPr="00DF2933" w:rsidRDefault="00B6221D" w:rsidP="00B6221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0AAA1E8E" wp14:editId="3B62DCB7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B6221D" w:rsidRPr="00237AA4" w:rsidRDefault="00B6221D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53C9DA62" w14:textId="77777777" w:rsidR="00B6221D" w:rsidRPr="00237AA4" w:rsidRDefault="00B6221D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ABA3BFC" wp14:editId="359C14C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CBD5F8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DC41F2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A92E5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22B95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8EE7DD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0D126A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35DC8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E0DB49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5DEDF8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637B90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302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PrCwafhBgAAZjgAAA4AAAAAAAAAAAAA&#10;AAAALgIAAGRycy9lMm9Eb2MueG1sUEsBAi0AFAAGAAgAAAAhAGcMM+jgAAAACwEAAA8AAAAAAAAA&#10;AAAAAAAAOwkAAGRycy9kb3ducmV2LnhtbFBLBQYAAAAABAAEAPMAAABI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44MYA&#10;AADcAAAADwAAAGRycy9kb3ducmV2LnhtbESPQWsCMRSE7wX/Q3iCl1KziqjdGkUKhUIL4raCvT2S&#10;192lm5c1SXX990YQPA4z8w2zWHW2EUfyoXasYDTMQBBrZ2ouFXx/vT3NQYSIbLBxTArOFGC17D0s&#10;MDfuxFs6FrEUCcIhRwVVjG0uZdAVWQxD1xIn79d5izFJX0rj8ZTgtpHjLJtKizWnhQpbeq1I/xX/&#10;VsHjZGrNbn84+5/iY7/bzPX6M2ilBv1u/QIiUhfv4Vv73SiYPM/geiYd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V44M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WocYA&#10;AADcAAAADwAAAGRycy9kb3ducmV2LnhtbESP3YrCMBSE7xf2HcJZ8GbRdEUWrUYRUVQU/AW9PDTH&#10;tmxzUpqo9e2NsODlMDPfMINRbQpxo8rllhX8tCIQxInVOacKjodZswvCeWSNhWVS8CAHo+HnxwBj&#10;be+8o9vepyJA2MWoIPO+jKV0SUYGXcuWxMG72MqgD7JKpa7wHuCmkO0o+pUGcw4LGZY0ySj521+N&#10;gvlitt6dVjzubJeb8zSd5N/LzUOpxlc97oPwVPt3+L+90Ao6vR68zoQjII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nWo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1CBD5F8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lJs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vx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OUm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03DC41F2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AvcgA&#10;AADcAAAADwAAAGRycy9kb3ducmV2LnhtbESP3WrCQBSE74W+w3IKvZG6SalSoquE0KDSgj8t6OUh&#10;e0xCs2dDdtX49t2C0MthZr5hZoveNOJCnastK4hHEQjiwuqaSwXfX/nzGwjnkTU2lknBjRws5g+D&#10;GSbaXnlHl70vRYCwS1BB5X2bSOmKigy6kW2Jg3eynUEfZFdK3eE1wE0jX6JoIg3WHBYqbCmrqPjZ&#10;n42C5Sr/3B0+OH3drjfH9zKrh+vNTamnxz6dgvDU+//wvb3SCsZ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EC9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3DA92E5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eysYA&#10;AADcAAAADwAAAGRycy9kb3ducmV2LnhtbESP3YrCMBSE74V9h3AWvJE1XVFZqlFEFBUFf3ZBLw/N&#10;sS3bnJQman17IwheDjPzDTMc16YQV6pcblnBdzsCQZxYnXOq4O93/vUDwnlkjYVlUnAnB+PRR2OI&#10;sbY33tP14FMRIOxiVJB5X8ZSuiQjg65tS+LgnW1l0AdZpVJXeAtwU8hOFPWlwZzDQoYlTTNK/g8X&#10;o2CxnG/2xzVPurvV9jRLp3lrtb0r1fysJwMQnmr/Dr/aS62gF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ey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3422B95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7UccA&#10;AADcAAAADwAAAGRycy9kb3ducmV2LnhtbESPQWvCQBSE70L/w/IKvYhuqq1I6iaIKCotaGxBj4/s&#10;axKafRuyq8Z/3xUKPQ4z8w0zSztTiwu1rrKs4HkYgSDOra64UPD1uRpMQTiPrLG2TApu5CBNHnoz&#10;jLW9ckaXgy9EgLCLUUHpfRNL6fKSDLqhbYiD921bgz7ItpC6xWuAm1qOomgiDVYcFkpsaFFS/nM4&#10;GwXrzeojO77z/GW/3Z2WxaLqb3c3pZ4eu/kbCE+d/w//tTdawWs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Ke1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C8EE7DD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jJccA&#10;AADcAAAADwAAAGRycy9kb3ducmV2LnhtbESPQWvCQBSE74X+h+UVvJRm02KlRFcRqRixELUFPT6y&#10;zyQ0+zZkV03+vSsUehxm5htmMutMLS7UusqygtcoBkGcW11xoeDne/nyAcJ5ZI21ZVLQk4PZ9PFh&#10;gom2V97RZe8LESDsElRQet8kUrq8JIMusg1x8E62NeiDbAupW7wGuKnlWxyPpMGKw0KJDS1Kyn/3&#10;Z6NglS6/docNz4fbdXb8LBbV8zrrlRo8dfMxCE+d/w//tVOt4D0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4y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90D126A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GvscA&#10;AADcAAAADwAAAGRycy9kb3ducmV2LnhtbESPQWvCQBSE74L/YXlCL1I3LVVKdBWRSg0taNKCHh/Z&#10;ZxKafRuyW03+vSsUehxm5htmsepMLS7UusqygqdJBII4t7riQsH31/bxFYTzyBpry6SgJwer5XCw&#10;wFjbK6d0yXwhAoRdjApK75tYSpeXZNBNbEMcvLNtDfog20LqFq8Bbmr5HEUzabDisFBiQ5uS8p/s&#10;1yh4320/0+MHr18Oyf70VmyqcbLvlXoYdes5CE+d/w//tXdawTS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vRr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A35DC8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YyccA&#10;AADcAAAADwAAAGRycy9kb3ducmV2LnhtbESPQWvCQBSE74X+h+UVvJRm02KlRFcRqRhpIWoLenxk&#10;n0lo9m3Irpr8e1coeBxm5htmMutMLc7UusqygtcoBkGcW11xoeD3Z/nyAcJ5ZI21ZVLQk4PZ9PFh&#10;gom2F97SeecLESDsElRQet8kUrq8JIMusg1x8I62NeiDbAupW7wEuKnlWxyPpMGKw0KJDS1Kyv92&#10;J6NglS6/t/svng836+zwWSyq53XWKzV46uZjEJ46fw//t1Ot4D0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92M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9E0DB49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1b6sUA&#10;AADcAAAADwAAAGRycy9kb3ducmV2LnhtbESPQWsCMRSE7wX/Q3hCL0WTFqyyGkWKBQ+9dPXi7bF5&#10;7q5uXtYkrmt/fVMoeBxm5htmseptIzryoXas4XWsQBAXztRcatjvPkczECEiG2wck4Y7BVgtB08L&#10;zIy78Td1eSxFgnDIUEMVY5tJGYqKLIaxa4mTd3TeYkzSl9J4vCW4beSbUu/SYs1pocKWPioqzvnV&#10;aphyfTl0k6/NVr2cfsp85+8Fea2fh/16DiJSHx/h//bWaJio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Vvq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305DEDF8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7pIM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ukg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0C637B90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dOsUAAADcAAAADwAAAGRycy9kb3ducmV2LnhtbESPQWsCMRSE70L/Q3hCb5pVqNTVKKVg&#10;2UOhdrWH3h6b525o8rJsUnfbX28EweMwM98w6+3grDhTF4xnBbNpBoK48tpwreB42E2eQYSIrNF6&#10;JgV/FGC7eRitMde+5086l7EWCcIhRwVNjG0uZagachimviVO3sl3DmOSXS11h32COyvnWbaQDg2n&#10;hQZbem2o+il/nYKy+O7N0egiLj7q/f97sPrNfin1OB5eViAiDfEevrULreApW8L1TDoCcnM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CdO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iesIAAADcAAAADwAAAGRycy9kb3ducmV2LnhtbERPz2vCMBS+C/4P4Qm7aepAkc4oIig9&#10;CLrOHXZ7NG9tWPJSmsx2/vXmMPD48f1ebwdnxY26YDwrmM8yEMSV14ZrBdePw3QFIkRkjdYzKfij&#10;ANvNeLTGXPue3+lWxlqkEA45KmhibHMpQ9WQwzDzLXHivn3nMCbY1VJ32KdwZ+Vrli2lQ8OpocGW&#10;9g1VP+WvU1AWX725Gl3E5bm+3E/B6qP9VOplMuzeQEQa4lP87y60gsU8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Oies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y5sMAAADcAAAADwAAAGRycy9kb3ducmV2LnhtbESPQWvCQBSE74L/YXkFb3WzxUqbuopY&#10;ir21jaXnR/aZhGbfxuyrxn/fFQSPw8x8wyxWg2/VkfrYBLZgphko4jK4hisL37u3+ydQUZAdtoHJ&#10;wpkirJbj0QJzF078RcdCKpUgHHO0UIt0udaxrMljnIaOOHn70HuUJPtKux5PCe5b/ZBlc+2x4bRQ&#10;Y0ebmsrf4s9bGIyZH6qSzIw+ts8/n7LbF/Jq7eRuWL+AEhrkFr62352FR2PgciYdAb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g8ub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JskcMAAADcAAAADwAAAGRycy9kb3ducmV2LnhtbESPQWvCQBSE74X+h+UVvOlmxUobXaW0&#10;FHurxtLzI/tMgtm3afZV47/vCkKPw8x8wyzXg2/VifrYBLZgJhko4jK4hisLX/v38ROoKMgO28Bk&#10;4UIR1qv7uyXmLpx5R6dCKpUgHHO0UIt0udaxrMljnISOOHmH0HuUJPtKux7PCe5bPc2yufbYcFqo&#10;saPXmspj8estDMbMf6qSzIw+N8/fW9kfCnmzdvQwvCxACQ3yH761P5yFRzOF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ybJH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7JCsQAAADcAAAADwAAAGRycy9kb3ducmV2LnhtbESPQU/CQBSE7yb+h80j4SbbFSRSWIjR&#10;GLyJhXB+6T7ahu7b2n1C/feuiYnHycx8k1ltBt+qC/WxCWzBTDJQxGVwDVcWDvvXu0dQUZAdtoHJ&#10;wjdF2Kxvb1aYu3DlD7oUUqkE4ZijhVqky7WOZU0e4yR0xMk7hd6jJNlX2vV4TXDf6vssm2uPDaeF&#10;Gjt6rqk8F1/ewmDM/LMqyczofbs47mR/KuTF2vFoeFqCEhrkP/zXfnMWHswUfs+kI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/skK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dRfs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JzOF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XUX7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05cMAAADcAAAADwAAAGRycy9kb3ducmV2LnhtbESPQUvDQBSE7wX/w/IEb3azYoum2RRR&#10;RG/aRDw/sq9JaPZtzD7b+O9dQehxmJlvmGI7+0EdaYp9YAtmmYEiboLrubXwUT9f34GKguxwCEwW&#10;fijCtrxYFJi7cOIdHStpVYJwzNFCJzLmWsemI49xGUbi5O3D5FGSnFrtJjwluB/0TZattcee00KH&#10;Iz121Byqb29hNmb91TZkbunt5f7zXep9JU/WXl3ODxtQQrOcw//tV2dhZVbwdyYdAV3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b9OX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aflcUAAADcAAAADwAAAGRycy9kb3ducmV2LnhtbESPQWvCQBSE70L/w/KE3nRjoUFSVylC&#10;Sw6F1qgHb4/sa7J0923Ibk3qr3cLgsdhZr5hVpvRWXGmPhjPChbzDARx7bXhRsFh/zZbgggRWaP1&#10;TAr+KMBm/TBZYaH9wDs6V7ERCcKhQAVtjF0hZahbchjmviNO3rfvHcYk+0bqHocEd1Y+ZVkuHRpO&#10;Cy12tG2p/ql+nYKqPA3mYHQZ88/m6/IRrH63R6Uep+PrC4hIY7yHb+1SK3he5PB/Jh0B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aflc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5B0ECE24" w:rsidR="00B6221D" w:rsidRPr="00B6221D" w:rsidRDefault="00B6221D" w:rsidP="00B622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60C9" w14:textId="77777777" w:rsidR="00B6221D" w:rsidRPr="00DF2933" w:rsidRDefault="00B6221D" w:rsidP="00B622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423CD629" wp14:editId="32F0C64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162E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C0578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AA65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CE221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BC336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CC36F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26AD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99B2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703E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BF541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CACAF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232988E6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5926F" w14:textId="77777777" w:rsidR="00B6221D" w:rsidRPr="00171261" w:rsidRDefault="00B6221D" w:rsidP="00B6221D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387F6C9D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69709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CD922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2D547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CDC2A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6E2C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74DAE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BCE1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D7BC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26911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5A0F9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D243B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3D8FB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7DE16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E814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72B4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4C8E5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BBB34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994B4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2FA48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1172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F278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12066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EE89E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583FE" w14:textId="7218E00B" w:rsidR="00B6221D" w:rsidRPr="006B549F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C2535" w14:textId="77777777" w:rsidR="00B6221D" w:rsidRPr="00F070F3" w:rsidRDefault="00B6221D" w:rsidP="00B6221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685C5F02" w14:textId="08B755F0" w:rsidR="00B6221D" w:rsidRPr="00F070F3" w:rsidRDefault="00B6221D" w:rsidP="00B6221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уководство пользователя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514A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36072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C7178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2CA4E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873FF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CF3E8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873FF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FE41C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B55F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C3BC9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6A5A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2DC80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30316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061AF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3AF51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D97DD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A667E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407C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B7838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0E356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5B718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18" o:spid="_x0000_s1048" style="position:absolute;margin-left:22.7pt;margin-top:14.2pt;width:559pt;height:814.1pt;z-index:251715072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FzsYA&#10;AADcAAAADwAAAGRycy9kb3ducmV2LnhtbESPQWsCMRSE70L/Q3iCF6lZpRW7NYoIQqFCca1gb4/k&#10;dXdx87JNUl3/vSkUPA4z8w0zX3a2EWfyoXasYDzKQBBrZ2ouFXzuN48zECEiG2wck4IrBVguHnpz&#10;zI278I7ORSxFgnDIUUEVY5tLGXRFFsPItcTJ+3beYkzSl9J4vCS4beQky6bSYs1pocKW1hXpU/Fr&#10;FQyfptYcjj9X/1W8Hw8fM73aBq3UoN+tXkFE6uI9/N9+Mwqexy/wd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FzsYAAADcAAAADwAAAAAAAAAAAAAAAACYAgAAZHJz&#10;L2Rvd25yZXYueG1sUEsFBgAAAAAEAAQA9QAAAIsDAAAAAA==&#10;" filled="f" strokeweight="1.5pt"/>
              <v:group id="Группа 520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<v:rect id="Прямоугольник 521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+wsMA&#10;AADcAAAADwAAAGRycy9kb3ducmV2LnhtbESPT2vCQBTE74LfYXlCb7pxaUuJrhLtH3ptLJ4f2Wc2&#10;mH0bsqtJ/fRuodDjMDO/Ydbb0bXiSn1oPGtYLjIQxJU3Ddcavg/v8xcQISIbbD2Thh8KsN1MJ2vM&#10;jR/4i65lrEWCcMhRg42xy6UMlSWHYeE74uSdfO8wJtnX0vQ4JLhrpcqyZ+mw4bRgsaO9pepcXpyG&#10;o3ocdruPphwOb6+xUKpWN1to/TAbixWISGP8D/+1P42GJ7WE3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+wsMAAADcAAAADwAAAAAAAAAAAAAAAACYAgAAZHJzL2Rv&#10;d25yZXYueG1sUEsFBgAAAAAEAAQA9QAAAIgDAAAAAA==&#10;" filled="f" stroked="f" strokeweight="1.5pt">
                  <v:textbox inset="0,0,0,0">
                    <w:txbxContent>
                      <w:p w14:paraId="1CC162E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gtcMA&#10;AADc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HwohTc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EgtcMAAADcAAAADwAAAAAAAAAAAAAAAACYAgAAZHJzL2Rv&#10;d25yZXYueG1sUEsFBgAAAAAEAAQA9QAAAIgDAAAAAA==&#10;" filled="f" stroked="f" strokeweight="1.5pt">
                  <v:textbox inset="0,0,0,0">
                    <w:txbxContent>
                      <w:p w14:paraId="41FC0578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FLs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Kol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hS7EAAAA3AAAAA8AAAAAAAAAAAAAAAAAmAIAAGRycy9k&#10;b3ducmV2LnhtbFBLBQYAAAAABAAEAPUAAACJAwAAAAA=&#10;" filled="f" stroked="f" strokeweight="1.5pt">
                  <v:textbox inset="0,0,0,0">
                    <w:txbxContent>
                      <w:p w14:paraId="7C6AA65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dWs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K7W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EHVrEAAAA3AAAAA8AAAAAAAAAAAAAAAAAmAIAAGRycy9k&#10;b3ducmV2LnhtbFBLBQYAAAAABAAEAPUAAACJAwAAAAA=&#10;" filled="f" stroked="f" strokeweight="1.5pt">
                  <v:textbox inset="0,0,0,0">
                    <w:txbxContent>
                      <w:p w14:paraId="227CE221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4wc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S7WE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i4wcMAAADcAAAADwAAAAAAAAAAAAAAAACYAgAAZHJzL2Rv&#10;d25yZXYueG1sUEsFBgAAAAAEAAQA9QAAAIgDAAAAAA==&#10;" filled="f" stroked="f" strokeweight="1.5pt">
                  <v:textbox inset="0,0,0,0">
                    <w:txbxContent>
                      <w:p w14:paraId="2BFBC336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mts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pV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omtsMAAADcAAAADwAAAAAAAAAAAAAAAACYAgAAZHJzL2Rv&#10;d25yZXYueG1sUEsFBgAAAAAEAAQA9QAAAIgDAAAAAA==&#10;" filled="f" stroked="f" strokeweight="1.5pt">
                  <v:textbox inset="0,0,0,0">
                    <w:txbxContent>
                      <w:p w14:paraId="747CC36F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DLcQA&#10;AADcAAAADwAAAGRycy9kb3ducmV2LnhtbESPzWrDMBCE74W8g9hAbo0ckbbBjRKcn5Ze64SeF2tr&#10;mVorYymx06evCoUeh5n5hllvR9eKK/Wh8axhMc9AEFfeNFxrOJ9e7lcgQkQ22HomDTcKsN1M7taY&#10;Gz/wO13LWIsE4ZCjBhtjl0sZKksOw9x3xMn79L3DmGRfS9PjkOCulSrLHqXDhtOCxY72lqqv8uI0&#10;fKjlsNu9NuVwOh5ioVStvm2h9Ww6Fs8gIo3xP/zXfjMaHtQT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gy3EAAAA3AAAAA8AAAAAAAAAAAAAAAAAmAIAAGRycy9k&#10;b3ducmV2LnhtbFBLBQYAAAAABAAEAPUAAACJAwAAAAA=&#10;" filled="f" stroked="f" strokeweight="1.5pt">
                  <v:textbox inset="0,0,0,0">
                    <w:txbxContent>
                      <w:p w14:paraId="71626AD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XX8AA&#10;AADcAAAADwAAAGRycy9kb3ducmV2LnhtbERPz2vCMBS+D/wfwhN2m6nBDalGqU7Hrqvi+dE8m2Lz&#10;UprMdv71y2Gw48f3e70dXSvu1IfGs4b5LANBXHnTcK3hfDq+LEGEiGyw9UwafijAdjN5WmNu/MBf&#10;dC9jLVIIhxw12Bi7XMpQWXIYZr4jTtzV9w5jgn0tTY9DCnetVFn2Jh02nBosdrS3VN3Kb6fhohbD&#10;bvfRlMPp8B4LpWr1sIXWz9OxWIGINMZ/8Z/702h4VW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kXX8AAAADcAAAADwAAAAAAAAAAAAAAAACYAgAAZHJzL2Rvd25y&#10;ZXYueG1sUEsFBgAAAAAEAAQA9QAAAIUDAAAAAA==&#10;" filled="f" stroked="f" strokeweight="1.5pt">
                  <v:textbox inset="0,0,0,0">
                    <w:txbxContent>
                      <w:p w14:paraId="67A99B2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yxM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g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ssTEAAAA3AAAAA8AAAAAAAAAAAAAAAAAmAIAAGRycy9k&#10;b3ducmV2LnhtbFBLBQYAAAAABAAEAPUAAACJAwAAAAA=&#10;" filled="f" stroked="f" strokeweight="1.5pt">
                  <v:textbox inset="0,0,0,0">
                    <w:txbxContent>
                      <w:p w14:paraId="70B1703E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NhM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jYTBAAAA3AAAAA8AAAAAAAAAAAAAAAAAmAIAAGRycy9kb3du&#10;cmV2LnhtbFBLBQYAAAAABAAEAPUAAACGAwAAAAA=&#10;" filled="f" stroked="f" strokeweight="1.5pt">
                  <v:textbox inset="0,0,0,0">
                    <w:txbxContent>
                      <w:p w14:paraId="622BF541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oH8QA&#10;AADcAAAADwAAAGRycy9kb3ducmV2LnhtbESPQWvCQBSE74X+h+UVetON21pKdJVYrfRqLD0/ss9s&#10;aPZtyK4m9td3hUKPw8x8wyzXo2vFhfrQeNYwm2YgiCtvGq41fB7fJ68gQkQ22HomDVcKsF7d3y0x&#10;N37gA13KWIsE4ZCjBhtjl0sZKksOw9R3xMk7+d5hTLKvpelxSHDXSpVlL9Jhw2nBYkdvlqrv8uw0&#10;fKnnYbPZN+Vw3G1joVStfmyh9ePDWCxARBrjf/iv/WE0zJ9m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KB/EAAAA3AAAAA8AAAAAAAAAAAAAAAAAmAIAAGRycy9k&#10;b3ducmV2LnhtbFBLBQYAAAAABAAEAPUAAACJAwAAAAA=&#10;" filled="f" stroked="f" strokeweight="1.5pt">
                  <v:textbox inset="0,0,0,0">
                    <w:txbxContent>
                      <w:p w14:paraId="4B6CACAF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232988E6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2aM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C4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4tmjEAAAA3AAAAA8AAAAAAAAAAAAAAAAAmAIAAGRycy9k&#10;b3ducmV2LnhtbFBLBQYAAAAABAAEAPUAAACJAwAAAAA=&#10;" filled="f" stroked="f" strokeweight="1.5pt">
                  <v:textbox inset="0,0,0,0">
                    <w:txbxContent>
                      <w:p w14:paraId="0B75926F" w14:textId="77777777" w:rsidR="00B6221D" w:rsidRPr="00171261" w:rsidRDefault="00B6221D" w:rsidP="00B6221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387F6C9D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T88QA&#10;AADcAAAADwAAAGRycy9kb3ducmV2LnhtbESPQWvCQBSE74X+h+UVvNVNVyslukqstvRqlJ4f2Wc2&#10;NPs2ZLcm9te7hUKPw8x8w6w2o2vFhfrQeNbwNM1AEFfeNFxrOB3fHl9AhIhssPVMGq4UYLO+v1th&#10;bvzAB7qUsRYJwiFHDTbGLpcyVJYchqnviJN39r3DmGRfS9PjkOCulSrLFtJhw2nBYkevlqqv8ttp&#10;+FTzYbt9b8rhuN/FQqla/dhC68nDWCxBRBrjf/iv/WE0PM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0E/PEAAAA3AAAAA8AAAAAAAAAAAAAAAAAmAIAAGRycy9k&#10;b3ducmV2LnhtbFBLBQYAAAAABAAEAPUAAACJAwAAAAA=&#10;" filled="f" stroked="f" strokeweight="1.5pt">
                  <v:textbox inset="0,0,0,0">
                    <w:txbxContent>
                      <w:p w14:paraId="0B769709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Lh8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DzP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i4fEAAAA3AAAAA8AAAAAAAAAAAAAAAAAmAIAAGRycy9k&#10;b3ducmV2LnhtbFBLBQYAAAAABAAEAPUAAACJAwAAAAA=&#10;" filled="f" stroked="f" strokeweight="1.5pt">
                  <v:textbox inset="0,0,0,0">
                    <w:txbxContent>
                      <w:p w14:paraId="5F8CD922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uHM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G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LhzEAAAA3AAAAA8AAAAAAAAAAAAAAAAAmAIAAGRycy9k&#10;b3ducmV2LnhtbFBLBQYAAAAABAAEAPUAAACJAwAAAAA=&#10;" filled="f" stroked="f" strokeweight="1.5pt">
                  <v:textbox inset="0,0,0,0">
                    <w:txbxContent>
                      <w:p w14:paraId="3972D547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wa8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p7n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sGvEAAAA3AAAAA8AAAAAAAAAAAAAAAAAmAIAAGRycy9k&#10;b3ducmV2LnhtbFBLBQYAAAAABAAEAPUAAACJAwAAAAA=&#10;" filled="f" stroked="f" strokeweight="1.5pt">
                  <v:textbox inset="0,0,0,0">
                    <w:txbxContent>
                      <w:p w14:paraId="056CDC2A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V8MUA&#10;AADcAAAADwAAAGRycy9kb3ducmV2LnhtbESPzW7CMBCE75X6DtZW6q04dVtAAYMC/RFXAuK8ipc4&#10;aryOYkPSPn1dqVKPo5n5RrNcj64VV+pD41nD4yQDQVx503Ct4Xh4f5iDCBHZYOuZNHxRgPXq9maJ&#10;ufED7+laxlokCIccNdgYu1zKUFlyGCa+I07e2fcOY5J9LU2PQ4K7Vqosm0qHDacFix1tLVWf5cVp&#10;OKnnYbP5aMrh8PYaC6Vq9W0Lre/vxmIBItIY/8N/7Z3R8PI0g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XwxQAAANwAAAAPAAAAAAAAAAAAAAAAAJgCAABkcnMv&#10;ZG93bnJldi54bWxQSwUGAAAAAAQABAD1AAAAigMAAAAA&#10;" filled="f" stroked="f" strokeweight="1.5pt">
                  <v:textbox inset="0,0,0,0">
                    <w:txbxContent>
                      <w:p w14:paraId="3C46E2C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Bgs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QgYLBAAAA3AAAAA8AAAAAAAAAAAAAAAAAmAIAAGRycy9kb3du&#10;cmV2LnhtbFBLBQYAAAAABAAEAPUAAACGAwAAAAA=&#10;" filled="f" stroked="f" strokeweight="1.5pt">
                  <v:textbox inset="0,0,0,0">
                    <w:txbxContent>
                      <w:p w14:paraId="06774DAE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kG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PI0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CQZxQAAANwAAAAPAAAAAAAAAAAAAAAAAJgCAABkcnMv&#10;ZG93bnJldi54bWxQSwUGAAAAAAQABAD1AAAAigMAAAAA&#10;" filled="f" stroked="f" strokeweight="1.5pt">
                  <v:textbox inset="0,0,0,0">
                    <w:txbxContent>
                      <w:p w14:paraId="29EBCE1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++c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T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D++cAAAADcAAAADwAAAAAAAAAAAAAAAACYAgAAZHJzL2Rvd25y&#10;ZXYueG1sUEsFBgAAAAAEAAQA9QAAAIUDAAAAAA==&#10;" filled="f" stroked="f" strokeweight="1.5pt">
                  <v:textbox inset="0,0,0,0">
                    <w:txbxContent>
                      <w:p w14:paraId="564D7BC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bYsQA&#10;AADcAAAADwAAAGRycy9kb3ducmV2LnhtbESPQWvCQBSE7wX/w/KE3urGRYtEV4naSq+NpedH9pkN&#10;Zt+G7GrS/vpuodDjMDPfMJvd6Fpxpz40njXMZxkI4sqbhmsNH+fXpxWIEJENtp5JwxcF2G0nDxvM&#10;jR/4ne5lrEWCcMhRg42xy6UMlSWHYeY74uRdfO8wJtnX0vQ4JLhrpcqyZ+mw4bRgsaODpepa3pyG&#10;T7UY9vtTUw7nl2MslKrVty20fpyOxRpEpDH+h//ab0bDcjG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W2LEAAAA3AAAAA8AAAAAAAAAAAAAAAAAmAIAAGRycy9k&#10;b3ducmV2LnhtbFBLBQYAAAAABAAEAPUAAACJAwAAAAA=&#10;" filled="f" stroked="f" strokeweight="1.5pt">
                  <v:textbox inset="0,0,0,0">
                    <w:txbxContent>
                      <w:p w14:paraId="75926911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FFc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q6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xRXEAAAA3AAAAA8AAAAAAAAAAAAAAAAAmAIAAGRycy9k&#10;b3ducmV2LnhtbFBLBQYAAAAABAAEAPUAAACJAwAAAAA=&#10;" filled="f" stroked="f" strokeweight="1.5pt">
                  <v:textbox inset="0,0,0,0">
                    <w:txbxContent>
                      <w:p w14:paraId="0CD5A0F9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gjs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My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YI7EAAAA3AAAAA8AAAAAAAAAAAAAAAAAmAIAAGRycy9k&#10;b3ducmV2LnhtbFBLBQYAAAAABAAEAPUAAACJAwAAAAA=&#10;" filled="f" stroked="f" strokeweight="1.5pt">
                  <v:textbox inset="0,0,0,0">
                    <w:txbxContent>
                      <w:p w14:paraId="7A8D243B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4+sMA&#10;AADcAAAADwAAAGRycy9kb3ducmV2LnhtbESPzWrDMBCE74G+g9hCb4lc4YbiRjZO/+g1Tul5sTaW&#10;ibUylhq7ffqqUOhxmJlvmF21uEFcaAq9Zw23mwwEcetNz52G9+PL+h5EiMgGB8+k4YsCVOXVaoeF&#10;8TMf6NLETiQIhwI12BjHQsrQWnIYNn4kTt7JTw5jklMnzYRzgrtBqizbSoc9pwWLIz1aas/Np9Pw&#10;ofJ5v3/tm/n4/BRrpTr1bWutb66X+gFEpCX+h//ab0bDXZ7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v4+sMAAADcAAAADwAAAAAAAAAAAAAAAACYAgAAZHJzL2Rv&#10;d25yZXYueG1sUEsFBgAAAAAEAAQA9QAAAIgDAAAAAA==&#10;" filled="f" stroked="f" strokeweight="1.5pt">
                  <v:textbox inset="0,0,0,0">
                    <w:txbxContent>
                      <w:p w14:paraId="13B3D8FB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dYc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XWHEAAAA3AAAAA8AAAAAAAAAAAAAAAAAmAIAAGRycy9k&#10;b3ducmV2LnhtbFBLBQYAAAAABAAEAPUAAACJAwAAAAA=&#10;" filled="f" stroked="f" strokeweight="1.5pt">
                  <v:textbox inset="0,0,0,0">
                    <w:txbxContent>
                      <w:p w14:paraId="7597DE16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DF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IF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wxbEAAAA3AAAAA8AAAAAAAAAAAAAAAAAmAIAAGRycy9k&#10;b3ducmV2LnhtbFBLBQYAAAAABAAEAPUAAACJAwAAAAA=&#10;" filled="f" stroked="f" strokeweight="1.5pt">
                  <v:textbox inset="0,0,0,0">
                    <w:txbxContent>
                      <w:p w14:paraId="5E2FE814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mjcQA&#10;AADcAAAADwAAAGRycy9kb3ducmV2LnhtbESPQWvCQBSE74X+h+UVvNVNF60lukqstvRqlJ4f2Wc2&#10;NPs2ZLcm9te7hUKPw8x8w6w2o2vFhfrQeNbwNM1AEFfeNFxrOB3fHl9AhIhssPVMGq4UYLO+v1th&#10;bvzAB7qUsRYJwiFHDTbGLpcyVJYchqnviJN39r3DmGRfS9PjkOCulSrLnqXDhtOCxY5eLVVf5bfT&#10;8Klmw3b73pTDcb+LhVK1+rGF1pOHsViCiDTG//Bf+8NomM8W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Zo3EAAAA3AAAAA8AAAAAAAAAAAAAAAAAmAIAAGRycy9k&#10;b3ducmV2LnhtbFBLBQYAAAAABAAEAPUAAACJAwAAAAA=&#10;" filled="f" stroked="f" strokeweight="1.5pt">
                  <v:textbox inset="0,0,0,0">
                    <w:txbxContent>
                      <w:p w14:paraId="6EE72B4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y/8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S1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by/8AAAADcAAAADwAAAAAAAAAAAAAAAACYAgAAZHJzL2Rvd25y&#10;ZXYueG1sUEsFBgAAAAAEAAQA9QAAAIUDAAAAAA==&#10;" filled="f" stroked="f" strokeweight="1.5pt">
                  <v:textbox inset="0,0,0,0">
                    <w:txbxContent>
                      <w:p w14:paraId="3574C8E5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XZM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Gcv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V2TEAAAA3AAAAA8AAAAAAAAAAAAAAAAAmAIAAGRycy9k&#10;b3ducmV2LnhtbFBLBQYAAAAABAAEAPUAAACJAwAAAAA=&#10;" filled="f" stroked="f" strokeweight="1.5pt">
                  <v:textbox inset="0,0,0,0">
                    <w:txbxContent>
                      <w:p w14:paraId="5C4BBB34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oJM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f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loJMAAAADcAAAADwAAAAAAAAAAAAAAAACYAgAAZHJzL2Rvd25y&#10;ZXYueG1sUEsFBgAAAAAEAAQA9QAAAIUDAAAAAA==&#10;" filled="f" stroked="f" strokeweight="1.5pt">
                  <v:textbox inset="0,0,0,0">
                    <w:txbxContent>
                      <w:p w14:paraId="605994B4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Nv8QA&#10;AADcAAAADwAAAGRycy9kb3ducmV2LnhtbESPQWvCQBSE74X+h+UJ3urGpRZJXSW2Vbw2lp4f2dds&#10;MPs2ZLcm+utdodDjMDPfMKvN6Fpxpj40njXMZxkI4sqbhmsNX8fd0xJEiMgGW8+k4UIBNuvHhxXm&#10;xg/8Secy1iJBOOSowcbY5VKGypLDMPMdcfJ+fO8wJtnX0vQ4JLhrpcqyF+mw4bRgsaM3S9Wp/HUa&#10;vtXzsN3um3I4frzHQqlaXW2h9XQyFq8gIo3xP/zXPhgNi8U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1zb/EAAAA3AAAAA8AAAAAAAAAAAAAAAAAmAIAAGRycy9k&#10;b3ducmV2LnhtbFBLBQYAAAAABAAEAPUAAACJAwAAAAA=&#10;" filled="f" stroked="f" strokeweight="1.5pt">
                  <v:textbox inset="0,0,0,0">
                    <w:txbxContent>
                      <w:p w14:paraId="1752FA48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TyM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y6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dTyMMAAADcAAAADwAAAAAAAAAAAAAAAACYAgAAZHJzL2Rv&#10;d25yZXYueG1sUEsFBgAAAAAEAAQA9QAAAIgDAAAAAA==&#10;" filled="f" stroked="f" strokeweight="1.5pt">
                  <v:textbox inset="0,0,0,0">
                    <w:txbxContent>
                      <w:p w14:paraId="06F1172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2U8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Oc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9lPEAAAA3AAAAA8AAAAAAAAAAAAAAAAAmAIAAGRycy9k&#10;b3ducmV2LnhtbFBLBQYAAAAABAAEAPUAAACJAwAAAAA=&#10;" filled="f" stroked="f" strokeweight="1.5pt">
                  <v:textbox inset="0,0,0,0">
                    <w:txbxContent>
                      <w:p w14:paraId="60CF278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uJ8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bifEAAAA3AAAAA8AAAAAAAAAAAAAAAAAmAIAAGRycy9k&#10;b3ducmV2LnhtbFBLBQYAAAAABAAEAPUAAACJAwAAAAA=&#10;" filled="f" stroked="f" strokeweight="1.5pt">
                  <v:textbox inset="0,0,0,0">
                    <w:txbxContent>
                      <w:p w14:paraId="58C12066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LvMQA&#10;AADcAAAADwAAAGRycy9kb3ducmV2LnhtbESPzWrDMBCE74W+g9hCb41cUYfiRjZOf0KvcUrPi7Wx&#10;TKyVsdTY7dNHhUKPw8x8w2yqxQ3iTFPoPWu4X2UgiFtveu40fBze7h5BhIhscPBMGr4pQFVeX22w&#10;MH7mPZ2b2IkE4VCgBhvjWEgZWksOw8qPxMk7+slhTHLqpJlwTnA3SJVla+mw57RgcaRnS+2p+XIa&#10;PtXDvN3u+mY+vL7EWqlO/dha69ubpX4CEWmJ/+G/9rvRkOc5/J5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y7zEAAAA3AAAAA8AAAAAAAAAAAAAAAAAmAIAAGRycy9k&#10;b3ducmV2LnhtbFBLBQYAAAAABAAEAPUAAACJAwAAAAA=&#10;" filled="f" stroked="f" strokeweight="1.5pt">
                  <v:textbox inset="0,0,0,0">
                    <w:txbxContent>
                      <w:p w14:paraId="4A3EE89E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Vy8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VcvEAAAA3AAAAA8AAAAAAAAAAAAAAAAAmAIAAGRycy9k&#10;b3ducmV2LnhtbFBLBQYAAAAABAAEAPUAAACJAwAAAAA=&#10;" filled="f" stroked="f" strokeweight="1.5pt">
                  <v:textbox inset="0,0,0,0">
                    <w:txbxContent>
                      <w:p w14:paraId="35B583FE" w14:textId="7218E00B" w:rsidR="00B6221D" w:rsidRPr="006B549F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3</w:t>
                        </w:r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wUMQA&#10;AADcAAAADwAAAGRycy9kb3ducmV2LnhtbESPQWvCQBSE74X+h+UVvNVNl1pLdJXYqvRqlJ4f2Wc2&#10;NPs2ZLcm7a93hUKPw8x8wyzXo2vFhfrQeNbwNM1AEFfeNFxrOB13j68gQkQ22HomDT8UYL26v1ti&#10;bvzAB7qUsRYJwiFHDTbGLpcyVJYchqnviJN39r3DmGRfS9PjkOCulSrLXqTDhtOCxY7eLFVf5bfT&#10;8Kmeh81m35TDcfseC6Vq9WsLrScPY7EAEWmM/+G/9ofRMJvN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8FDEAAAA3AAAAA8AAAAAAAAAAAAAAAAAmAIAAGRycy9k&#10;b3ducmV2LnhtbFBLBQYAAAAABAAEAPUAAACJAwAAAAA=&#10;" filled="f" stroked="f" strokeweight="1.5pt">
                  <v:textbox inset="0,0,0,0">
                    <w:txbxContent>
                      <w:p w14:paraId="72EC2535" w14:textId="77777777" w:rsidR="00B6221D" w:rsidRPr="00F070F3" w:rsidRDefault="00B6221D" w:rsidP="00B6221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685C5F02" w14:textId="08B755F0" w:rsidR="00B6221D" w:rsidRPr="00F070F3" w:rsidRDefault="00B6221D" w:rsidP="00B6221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уководство пользователя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kIs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e1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9kIsAAAADcAAAADwAAAAAAAAAAAAAAAACYAgAAZHJzL2Rvd25y&#10;ZXYueG1sUEsFBgAAAAAEAAQA9QAAAIUDAAAAAA==&#10;" filled="f" stroked="f" strokeweight="1.5pt">
                  <v:textbox inset="0,0,0,0">
                    <w:txbxContent>
                      <w:p w14:paraId="68B514A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Buc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M1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wbnEAAAA3AAAAA8AAAAAAAAAAAAAAAAAmAIAAGRycy9k&#10;b3ducmV2LnhtbFBLBQYAAAAABAAEAPUAAACJAwAAAAA=&#10;" filled="f" stroked="f" strokeweight="1.5pt">
                  <v:textbox inset="0,0,0,0">
                    <w:txbxContent>
                      <w:p w14:paraId="52E36072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imcAA&#10;AADcAAAADwAAAGRycy9kb3ducmV2LnhtbERPz2vCMBS+C/4P4QneNF1wIp1R6nRj11Xx/GjemrLm&#10;pTSZ7fzrzWGw48f3e7sfXStu1IfGs4anZQaCuPKm4VrD5fy22IAIEdlg65k0/FKA/W462WJu/MCf&#10;dCtjLVIIhxw12Bi7XMpQWXIYlr4jTtyX7x3GBPtamh6HFO5aqbJsLR02nBosdvRqqfouf5yGq1oN&#10;h8N7Uw7n0zEWStXqbgut57OxeAERaYz/4j/3h9HwvE7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imcAAAADcAAAADwAAAAAAAAAAAAAAAACYAgAAZHJzL2Rvd25y&#10;ZXYueG1sUEsFBgAAAAAEAAQA9QAAAIUDAAAAAA==&#10;" filled="f" stroked="f" strokeweight="1.5pt">
                  <v:textbox inset="0,0,0,0">
                    <w:txbxContent>
                      <w:p w14:paraId="7A4C7178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HAs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xXI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BwLEAAAA3AAAAA8AAAAAAAAAAAAAAAAAmAIAAGRycy9k&#10;b3ducmV2LnhtbFBLBQYAAAAABAAEAPUAAACJAwAAAAA=&#10;" filled="f" stroked="f" strokeweight="1.5pt">
                  <v:textbox inset="0,0,0,0">
                    <w:txbxContent>
                      <w:p w14:paraId="5342CA4E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C873FF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Zd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5U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uZdcMAAADcAAAADwAAAAAAAAAAAAAAAACYAgAAZHJzL2Rv&#10;d25yZXYueG1sUEsFBgAAAAAEAAQA9QAAAIgDAAAAAA==&#10;" filled="f" stroked="f" strokeweight="1.5pt">
                  <v:textbox inset="0,0,0,0">
                    <w:txbxContent>
                      <w:p w14:paraId="7B5CF3E8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C873FF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87s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ubP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HPO7EAAAA3AAAAA8AAAAAAAAAAAAAAAAAmAIAAGRycy9k&#10;b3ducmV2LnhtbFBLBQYAAAAABAAEAPUAAACJAwAAAAA=&#10;" filled="f" stroked="f" strokeweight="1.5pt">
                  <v:textbox inset="0,0,0,0">
                    <w:txbxContent>
                      <w:p w14:paraId="584FE41C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km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oB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pJrEAAAA3AAAAA8AAAAAAAAAAAAAAAAAmAIAAGRycy9k&#10;b3ducmV2LnhtbFBLBQYAAAAABAAEAPUAAACJAwAAAAA=&#10;" filled="f" stroked="f" strokeweight="1.5pt">
                  <v:textbox inset="0,0,0,0">
                    <w:txbxContent>
                      <w:p w14:paraId="676AB55F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BAc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iAQHEAAAA3AAAAA8AAAAAAAAAAAAAAAAAmAIAAGRycy9k&#10;b3ducmV2LnhtbFBLBQYAAAAABAAEAPUAAACJAwAAAAA=&#10;" filled="f" stroked="f" strokeweight="1.5pt">
                  <v:textbox inset="0,0,0,0">
                    <w:txbxContent>
                      <w:p w14:paraId="7FCC3BC9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fdsQA&#10;AADcAAAADwAAAGRycy9kb3ducmV2LnhtbESPwWrDMBBE74X8g9hAb40ckZriRAlOmpZe65ScF2tj&#10;mVgrY6mx26+vCoUeh5l5w2x2k+vEjYbQetawXGQgiGtvWm40fJxeHp5AhIhssPNMGr4owG47u9tg&#10;YfzI73SrYiMShEOBGmyMfSFlqC05DAvfEyfv4geHMcmhkWbAMcFdJ1WW5dJhy2nBYk8HS/W1+nQa&#10;zmo17vevbTWejs+xVKpR37bU+n4+lWsQkab4H/5rvxkNj3kO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wn3bEAAAA3AAAAA8AAAAAAAAAAAAAAAAAmAIAAGRycy9k&#10;b3ducmV2LnhtbFBLBQYAAAAABAAEAPUAAACJAwAAAAA=&#10;" filled="f" stroked="f" strokeweight="1.5pt">
                  <v:textbox inset="0,0,0,0">
                    <w:txbxContent>
                      <w:p w14:paraId="0296A5A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0ehs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/EM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zR6G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yN8EAAADcAAAADwAAAGRycy9kb3ducmV2LnhtbERPy2rCQBTdF/yH4Rbc6aQBrURHkVal&#10;G4vPrm8z10wwcydkxpj+vbMQujyc92zR2Uq01PjSsYK3YQKCOHe65ELB6bgeTED4gKyxckwK/sjD&#10;Yt57mWGm3Z331B5CIWII+wwVmBDqTEqfG7Loh64mjtzFNRZDhE0hdYP3GG4rmSbJWFosOTYYrOnD&#10;UH493KyCs2klfm/fVz+/m1Z+pqN0V2xSpfqv3XIKIlAX/sVP95dWMBrH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FjI3wQAAANwAAAAPAAAAAAAAAAAAAAAA&#10;AKECAABkcnMvZG93bnJldi54bWxQSwUGAAAAAAQABAD5AAAAjwMAAAAA&#10;" strokecolor="black [3213]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4vb8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L/Ec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Hi9v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0QL8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zA/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9EC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G1tM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toj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xtbT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rw8cAAADcAAAADwAAAGRycy9kb3ducmV2LnhtbESPQWvCQBSE70L/w/KE3nRjWm2JrmID&#10;UhEviaWlt0f2maRm34bsVuO/7xYEj8PMfMMsVr1pxJk6V1tWMBlHIIgLq2suFXwcNqNXEM4ja2ws&#10;k4IrOVgtHwYLTLS9cEbn3JciQNglqKDyvk2kdEVFBt3YtsTBO9rOoA+yK6Xu8BLgppFxFM2kwZrD&#10;QoUtpRUVp/zXKOg/490mfZods+/s+Sv9mbyX+zdW6nHYr+cgPPX+Hr61t1rB9CWG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Yyv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+OWMYAAADcAAAADwAAAGRycy9kb3ducmV2LnhtbESPT2vCQBTE74V+h+UVvNWNf6oldRUN&#10;iFK8RMXS2yP7TKLZtyG7avz23YLgcZiZ3zCTWWsqcaXGlZYV9LoRCOLM6pJzBfvd8v0ThPPIGivL&#10;pOBODmbT15cJxtreOKXr1uciQNjFqKDwvo6ldFlBBl3X1sTBO9rGoA+yyaVu8BbgppL9KBpJgyWH&#10;hQJrSgrKztuLUdAe+t/LZDA6pr/p8Cc59Vb5ZsFKdd7a+RcIT61/hh/ttVbwMR7A/5lw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vjl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WLMYAAADcAAAADwAAAGRycy9kb3ducmV2LnhtbESPQWvCQBSE74L/YXlCb7rRqpXUVdqA&#10;KOIltlR6e2SfSdrs25BdNf57VxA8DjPzDTNftqYSZ2pcaVnBcBCBIM6sLjlX8P216s9AOI+ssbJM&#10;Cq7kYLnoduYYa3vhlM57n4sAYRejgsL7OpbSZQUZdANbEwfvaBuDPsgml7rBS4CbSo6iaCoNlhwW&#10;CqwpKSj735+MgvZntF0lr9Nj+puOD8nfcJ3vPlmpl1778Q7CU+uf4Ud7oxVM3sZ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GFi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zt8cAAADcAAAADwAAAGRycy9kb3ducmV2LnhtbESPW2vCQBSE34X+h+UU+qYbrZeSZpU2&#10;IErxJSqWvh2yJ5c2ezZkV43/visU+jjMzDdMsupNIy7UudqygvEoAkGcW11zqeB4WA9fQDiPrLGx&#10;TApu5GC1fBgkGGt75Ywue1+KAGEXo4LK+zaW0uUVGXQj2xIHr7CdQR9kV0rd4TXATSMnUTSXBmsO&#10;CxW2lFaU/+zPRkF/mnys0+d5kX1l08/0e7wpd++s1NNj//YKwlPv/8N/7a1WMFvM4H4mHA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irO3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gtwM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7MY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WC3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IW8YAAADcAAAADwAAAGRycy9kb3ducmV2LnhtbESPS2vDMBCE74H+B7GF3hI57+JGDokh&#10;JIRcnJaW3hZr/WislbHUxPn3VaHQ4zAz3zCrdW8acaXO1ZYVjEcRCOLc6ppLBW+vu+EzCOeRNTaW&#10;ScGdHKyTh8EKY21vnNH17EsRIOxiVFB538ZSurwig25kW+LgFbYz6IPsSqk7vAW4aeQkihbSYM1h&#10;ocKW0oryy/nbKOjfJ8ddOl0U2Wc2+0i/xvvytGWlnh77zQsIT73/D/+1D1rBfLmE3zPhCMjk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UiF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scKc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7A2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HCn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e5sscAAADcAAAADwAAAGRycy9kb3ducmV2LnhtbESPQWvCQBSE70L/w/IKvZmN1mqbuooG&#10;xCK9RKWlt0f2maTNvg3ZVeO/d4WCx2FmvmGm887U4kStqywrGEQxCOLc6ooLBfvdqv8KwnlkjbVl&#10;UnAhB/PZQ2+KibZnzui09YUIEHYJKii9bxIpXV6SQRfZhjh4B9sa9EG2hdQtngPc1HIYx2NpsOKw&#10;UGJDaUn53/ZoFHRfw80qfR4fsp9s9J3+DtbF55KVenrsFu8gPHX+Hv5vf2gFL5M3uJ0JR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x7my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hgCMIAAADcAAAADwAAAGRycy9kb3ducmV2LnhtbERPTYvCMBC9L/gfwgje1lTXFalGcQuy&#10;i+ylKoq3oRnbajMpTdT6781B8Ph437NFaypxo8aVlhUM+hEI4szqknMFu+3qcwLCeWSNlWVS8CAH&#10;i3nnY4axtndO6bbxuQgh7GJUUHhfx1K6rCCDrm9r4sCdbGPQB9jkUjd4D+GmksMoGkuDJYeGAmtK&#10;Csoum6tR0O6H61XyNT6lx3R0SM6D3/z/h5XqddvlFISn1r/FL/efVvA9CfPDmXA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hgC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TFk8cAAADcAAAADwAAAGRycy9kb3ducmV2LnhtbESPT2vCQBTE74LfYXlCb7qJbUVSN9IG&#10;xFJ6iUpLb4/syx/Nvg3ZVdNv3y0IHoeZ+Q2zWg+mFRfqXWNZQTyLQBAXVjdcKTjsN9MlCOeRNbaW&#10;ScEvOVin49EKE22vnNNl5ysRIOwSVFB73yVSuqImg25mO+LglbY36IPsK6l7vAa4aeU8ihbSYMNh&#10;ocaOspqK0+5sFAxf849N9rgo85/86Ts7xtvq842VepgMry8gPA3+Hr6137WC52U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MWT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Zb5McAAADcAAAADwAAAGRycy9kb3ducmV2LnhtbESPT2vCQBTE70K/w/IKvenGtBWJbkQD&#10;0iK9xBbF2yP78qfNvg3ZrcZv3y0IHoeZ+Q2zXA2mFWfqXWNZwXQSgSAurG64UvD1uR3PQTiPrLG1&#10;TAqu5GCVPoyWmGh74ZzOe1+JAGGXoILa+y6R0hU1GXQT2xEHr7S9QR9kX0nd4yXATSvjKJpJgw2H&#10;hRo7ymoqfva/RsFwiHfb7HlW5qf85Zh9T9+qjw0r9fQ4rBcgPA3+Hr6137WC13k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lvk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+f8YAAADcAAAADwAAAGRycy9kb3ducmV2LnhtbESPT2vCQBTE70K/w/IK3nSjVpE0q9SA&#10;WIqXWFG8PbIvf9rs25BdNf323YLQ4zAzv2GSdW8acaPO1ZYVTMYRCOLc6ppLBcfP7WgJwnlkjY1l&#10;UvBDDtarp0GCsbZ3zuh28KUIEHYxKqi8b2MpXV6RQTe2LXHwCtsZ9EF2pdQd3gPcNHIaRQtpsOaw&#10;UGFLaUX59+FqFPSn6cc2nS2K7JK9nNOvya7cb1ip4XP/9grCU+//w4/2u1YwX87g70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6/n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mC8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WT6Rj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TZg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DkMcAAADcAAAADwAAAGRycy9kb3ducmV2LnhtbESPT2vCQBTE7wW/w/KE3upGW4PErGID&#10;0lK8REtLb4/syx/Nvg3Zrabf3i0IHoeZ+Q2TrgfTijP1rrGsYDqJQBAXVjdcKfg8bJ8WIJxH1tha&#10;JgV/5GC9Gj2kmGh74ZzOe1+JAGGXoILa+y6R0hU1GXQT2xEHr7S9QR9kX0nd4yXATStnURRLgw2H&#10;hRo7ymoqTvtfo2D4mn1ss+e4zH/yl+/sOH2rdq+s1ON42CxBeBr8PXxrv2sF88Uc/s+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X8O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1d58cAAADcAAAADwAAAGRycy9kb3ducmV2LnhtbESPT2vCQBTE70K/w/IK3nSj1iCpG9GA&#10;tBQvsaWlt0f25U+bfRuyW02/vSsIHoeZ+Q2z3gymFSfqXWNZwWwagSAurG64UvDxvp+sQDiPrLG1&#10;TAr+ycEmfRitMdH2zDmdjr4SAcIuQQW1910ipStqMuimtiMOXml7gz7IvpK6x3OAm1bOoyiWBhsO&#10;CzV2lNVU/B7/jILhc/62zxZxmX/nT1/Zz+ylOuxYqfHjsH0G4Wnw9/Ct/aoVLFcxXM+EIy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jV3n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<v:rect id="Прямоугольник 588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qesQA&#10;AADcAAAADwAAAGRycy9kb3ducmV2LnhtbERPy2rCQBTdC/2H4Ra6EZ201BJSRwmhoREFn9AuL5nb&#10;JDRzJ2SmGv/eWQhdHs57vhxMK87Uu8aygudpBIK4tLrhSsHpmE9iEM4ja2wtk4IrOVguHkZzTLS9&#10;8J7OB1+JEMIuQQW1910ipStrMuimtiMO3I/tDfoA+0rqHi8h3LTyJYrepMGGQ0ONHWU1lb+HP6Pg&#10;s8g3+681p6+71fb7o8qa8Wp7VerpcUjfQXga/L/47i60glkc1oYz4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6n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C72DC80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FP4cYA&#10;AADcAAAADwAAAGRycy9kb3ducmV2LnhtbESP3WrCQBSE7wt9h+UUvCm6UWrR6CoiiooFf6G9PGSP&#10;STB7NmRXjW/vFgQvh5n5hhmOa1OIK1Uut6yg3YpAECdW55wqOB7mzR4I55E1FpZJwZ0cjEfvb0OM&#10;tb3xjq57n4oAYRejgsz7MpbSJRkZdC1bEgfvZCuDPsgqlbrCW4CbQnai6FsazDksZFjSNKPkvL8Y&#10;BYvl/Gf3u+bJ13a1+Zul0/xztbkr1fioJwMQnmr/Cj/bS62g2+vD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FP4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2C30316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wocMA&#10;AADcAAAADwAAAGRycy9kb3ducmV2LnhtbERPy4rCMBTdC/5DuIIbGVMHFacaRWRkFAUfM6DLS3Nt&#10;i81NaaLWv58sBJeH857MalOIO1Uut6yg141AECdW55wq+PtdfoxAOI+ssbBMCp7kYDZtNiYYa/vg&#10;A92PPhUhhF2MCjLvy1hKl2Rk0HVtSRy4i60M+gCrVOoKHyHcFPIziobSYM6hIcOSFhkl1+PNKPhZ&#10;LbeH04bn/f16d/5OF3lnvXsq1W7V8zEIT7V/i1/ulVYw+Arzw5lw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Jwo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078061AF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VOsgA&#10;AADcAAAADwAAAGRycy9kb3ducmV2LnhtbESP3WrCQBSE7wt9h+UI3hTdKK1omo2IKFUUrD9gLw/Z&#10;YxKaPRuyW41v7xYKvRxm5hsmmbamEldqXGlZwaAfgSDOrC45V3A6LntjEM4ja6wsk4I7OZimz08J&#10;xtreeE/Xg89FgLCLUUHhfR1L6bKCDLq+rYmDd7GNQR9kk0vd4C3ATSWHUTSSBksOCwXWNC8o+z78&#10;GAUfq+V2f97w7PVzvfta5PPyZb27K9XttLN3EJ5a/x/+a6+0grfJ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3tU6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903AF51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LTcgA&#10;AADcAAAADwAAAGRycy9kb3ducmV2LnhtbESP3WrCQBSE7wt9h+UIvSm6UVrRNBsRUVQUrD9gLw/Z&#10;YxKaPRuyq8a37xYKvRxm5hsmmbSmEjdqXGlZQb8XgSDOrC45V3A6LrojEM4ja6wsk4IHOZikz08J&#10;xtreeU+3g89FgLCLUUHhfR1L6bKCDLqerYmDd7GNQR9kk0vd4D3ATSUHUTSUBksOCwXWNCso+z5c&#10;jYLlarHdnzc8fftc777m+ax8Xe8eSr102ukHCE+t/w//tVdawft4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DEtN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81D97DD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u1scA&#10;AADcAAAADwAAAGRycy9kb3ducmV2LnhtbESP3WrCQBSE7wXfYTmCN6KbWltq6ioiFZUW/Kmgl4fs&#10;aRKaPRuyq8a3dwXBy2FmvmFGk9oU4kyVyy0reOlFIIgTq3NOFex/590PEM4jaywsk4IrOZiMm40R&#10;xtpeeEvnnU9FgLCLUUHmfRlL6ZKMDLqeLYmD92crgz7IKpW6wkuAm0L2o+hdGsw5LGRY0iyj5H93&#10;MgoWy/nP9vDN08FmtT5+pbO8s1pflWq36uknCE+1f4Yf7aVW8DZ8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A7t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E1A667E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2oscA&#10;AADcAAAADwAAAGRycy9kb3ducmV2LnhtbESPQWvCQBSE74X+h+UJvRTdKFpsmo2IKCoWbGyhPT6y&#10;zyQ0+zZktxr/vSsIPQ4z8w2TzDpTixO1rrKsYDiIQBDnVldcKPj6XPWnIJxH1lhbJgUXcjBLHx8S&#10;jLU9c0angy9EgLCLUUHpfRNL6fKSDLqBbYiDd7StQR9kW0jd4jnATS1HUfQiDVYcFkpsaFFS/nv4&#10;MwrWm9V79r3j+fhju/9ZFovqebu/KPXU6+ZvIDx1/j98b2+0gsnrG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dqL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A2407C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XTOcgA&#10;AADcAAAADwAAAGRycy9kb3ducmV2LnhtbESP3WrCQBSE7wt9h+UUvCm6qVTRNKuIVFQUrD9gLw/Z&#10;0yQ0ezZkVxPf3hUKvRxm5hsmmbamFFeqXWFZwVsvAkGcWl1wpuB0XHRHIJxH1lhaJgU3cjCdPD8l&#10;GGvb8J6uB5+JAGEXo4Lc+yqW0qU5GXQ9WxEH78fWBn2QdSZ1jU2Am1L2o2goDRYcFnKsaJ5T+nu4&#10;GAXL1WK7P2949v613n1/ZvPidb27KdV5aWcfIDy1/j/8115pBYPxAB5nwhG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5dM5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8AB7838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9sUA&#10;AADcAAAADwAAAGRycy9kb3ducmV2LnhtbESPT2vCQBTE7wW/w/KEXopuLPgvuopICx56afTi7ZF9&#10;JtHs27i7xthP3y0UPA4z8xtmue5MLVpyvrKsYDRMQBDnVldcKDjsPwczED4ga6wtk4IHeVivei9L&#10;TLW98ze1WShEhLBPUUEZQpNK6fOSDPqhbYijd7LOYIjSFVI7vEe4qeV7kkykwYrjQokNbUvKL9nN&#10;KJhydT2246+PXfJ2/imyvXvk5JR67XebBYhAXXiG/9s7rWA8n8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2v2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940E356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o1ccA&#10;AADcAAAADwAAAGRycy9kb3ducmV2LnhtbESP3WrCQBSE7wXfYTmCN6KbSm1r6ioiFZUW/Kmgl4fs&#10;aRKaPRuyq8a3dwXBy2FmvmFGk9oU4kyVyy0reOlFIIgTq3NOFex/590PEM4jaywsk4IrOZiMm40R&#10;xtpeeEvnnU9FgLCLUUHmfRlL6ZKMDLqeLYmD92crgz7IKpW6wkuAm0L2o+hNGsw5LGRY0iyj5H93&#10;MgoWy/nP9vDN09fNan38Smd5Z7W+KtVu1dNPEJ5q/ww/2kutYDB8h/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76N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125B718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CEMIAAADcAAAADwAAAGRycy9kb3ducmV2LnhtbERPyW7CMBC9I/UfrKnUW+M0ErSkGFRB&#10;QVyKynqextM4ajyOYhPC3+NDJY5Pb5/MeluLjlpfOVbwkqQgiAunKy4VHPbL5zcQPiBrrB2Tgit5&#10;mE0fBhPMtbvwlrpdKEUMYZ+jAhNCk0vpC0MWfeIa4sj9utZiiLAtpW7xEsNtLbM0HUmLFccGgw3N&#10;DRV/u7NVcDSdxM3X6+fpZ9XJRTbMvstVptTTY//xDiJQH+7if/daKxiO49p4Jh4BO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NCE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/ni8UAAADcAAAADwAAAGRycy9kb3ducmV2LnhtbESPS2vDMBCE74X+B7GB3Bo5hjSNGyWE&#10;vOgloXn1vLW2lqm1MpbquP8+ChR6HGbmG2Y672wlWmp86VjBcJCAIM6dLrlQcD5tnl5A+ICssXJM&#10;Cn7Jw3z2+DDFTLsrH6g9hkJECPsMFZgQ6kxKnxuy6AeuJo7el2sshiibQuoGrxFuK5kmybO0WHJc&#10;MFjT0lD+ffyxCi6mlbjfjdcfn9tWrtJR+l5sU6X6vW7xCiJQF/7Df+03rWA0mcD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/ni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4CLsQAAADcAAAADwAAAGRycy9kb3ducmV2LnhtbERPTWvCQBC9C/0PyxR6MxuthJJmlTYg&#10;LeIltlS8DdkxSZudDdltEv+9exA8Pt53tplMKwbqXWNZwSKKQRCXVjdcKfj+2s5fQDiPrLG1TAou&#10;5GCzfphlmGo7ckHDwVcihLBLUUHtfZdK6cqaDLrIdsSBO9veoA+wr6TucQzhppXLOE6kwYZDQ40d&#10;5TWVf4d/o2D6We62+XNyLk7F6pj/Lj6q/Tsr9fQ4vb2C8DT5u/jm/tQKkjjMD2fC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3gI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KntcUAAADcAAAADwAAAGRycy9kb3ducmV2LnhtbESPQWvCQBSE7wX/w/IEb3UTW4JEV9GA&#10;tBQvsaJ4e2SfSTT7NmRXTf+9Wyj0OMzMN8x82ZtG3KlztWUF8TgCQVxYXXOpYP+9eZ2CcB5ZY2OZ&#10;FPyQg+Vi8DLHVNsH53Tf+VIECLsUFVTet6mUrqjIoBvbljh4Z9sZ9EF2pdQdPgLcNHISRYk0WHNY&#10;qLClrKLiursZBf1h8rXJ3pJzfsrfj9kl/ii3a1ZqNOxXMxCeev8f/mt/agVJFMPvmXA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Knt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5ws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JIrh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AOc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cWcYAAADcAAAADwAAAGRycy9kb3ducmV2LnhtbESPQWvCQBSE7wX/w/IEb3WjliDRTagB&#10;sZReoqXi7ZF9JrHZtyG7avrvu4WCx2FmvmHW2WBacaPeNZYVzKYRCOLS6oYrBZ+H7fMShPPIGlvL&#10;pOCHHGTp6GmNibZ3Lui295UIEHYJKqi97xIpXVmTQTe1HXHwzrY36IPsK6l7vAe4aeU8imJpsOGw&#10;UGNHeU3l9/5qFAxf8/dtvojPxal4OeaX2a762LBSk/HwugLhafCP8H/7TSuIowX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MnF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UELcYAAADcAAAADwAAAGRycy9kb3ducmV2LnhtbESPT2vCQBTE70K/w/IK3szGP4SSuooN&#10;SEV6iRVLb4/sM0nNvg3ZVeO37wqCx2FmfsPMl71pxIU6V1tWMI5iEMSF1TWXCvbf69EbCOeRNTaW&#10;ScGNHCwXL4M5ptpeOafLzpciQNilqKDyvk2ldEVFBl1kW+LgHW1n0AfZlVJ3eA1w08hJHCfSYM1h&#10;ocKWsoqK0+5sFPSHyXadTZNj/pvPfrK/8Wf59cFKDV/71TsIT71/hh/tjVaQxDO4nw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lBC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0ZdcUAAADcAAAADwAAAGRycy9kb3ducmV2LnhtbESPT2vCQBTE74LfYXlCb3VjwD9EVxHb&#10;Si8tGlvPr9nXbDD7NmS3Mf32XaHgcZiZ3zCrTW9r0VHrK8cKJuMEBHHhdMWlgo/Ty+MChA/IGmvH&#10;pOCXPGzWw8EKM+2ufKQuD6WIEPYZKjAhNJmUvjBk0Y9dQxy9b9daDFG2pdQtXiPc1jJNkpm0WHFc&#10;MNjQzlBxyX+sgk/TSXx/mz+fv/adfEqn6aHcp0o9jPrtEkSgPtzD/+1XrWCWTOF2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0ZdcUAAADcAAAADwAAAAAAAAAA&#10;AAAAAAChAgAAZHJzL2Rvd25yZXYueG1sUEsFBgAAAAAEAAQA+QAAAJM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3FD5F527" w:rsidR="00B6221D" w:rsidRPr="00B6221D" w:rsidRDefault="00B6221D" w:rsidP="00B6221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C918" w14:textId="77777777" w:rsidR="00B6221D" w:rsidRPr="00DF2933" w:rsidRDefault="00B6221D" w:rsidP="00B622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01B5996" wp14:editId="4448AE5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DFEB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0E78D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FF3D9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AADB0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61B5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2DF39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A5DA9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7C89B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79C3A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14692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D1F4A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621F7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1D087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9B60B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98628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C9549" w14:textId="25001DE4" w:rsidR="00B6221D" w:rsidRPr="006B549F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7C27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80B5" w14:textId="77777777" w:rsidR="00B6221D" w:rsidRPr="0062389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873FF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57A31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18C57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F76BE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56954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3AB6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B1A1A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2E848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E72B1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7DBD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1B451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06" o:spid="_x0000_s1136" style="position:absolute;margin-left:22.7pt;margin-top:14.2pt;width:559pt;height:813.85pt;z-index:25171712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">
              <v:group id="Группа 607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WU8EA&#10;AADcAAAADwAAAGRycy9kb3ducmV2LnhtbERPy4rCMBTdC/MP4Q6401TFUqqxlGEcFFz4GBjcXZpr&#10;W2xuSpPR+vdmIbg8nPcy600jbtS52rKCyTgCQVxYXXOp4Pe0HiUgnEfW2FgmBQ9ykK0+BktMtb3z&#10;gW5HX4oQwi5FBZX3bSqlKyoy6Ma2JQ7cxXYGfYBdKXWH9xBuGjmNolgarDk0VNjSV0XF9fhvFCS7&#10;PJlvi3pi4tL/7Wk2/8Hvs1LDzz5fgPDU+7f45d5oBXEU1oY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CllPBAAAA3AAAAA8AAAAAAAAAAAAAAAAAmAIAAGRycy9kb3du&#10;cmV2LnhtbFBLBQYAAAAABAAEAPUAAACGAwAAAAA=&#10;" filled="f" stroked="f" strokeweight="1.5pt">
                  <v:textbox inset="0,0,0,0">
                    <w:txbxContent>
                      <w:p w14:paraId="5AFDFEB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zyMQA&#10;AADcAAAADwAAAGRycy9kb3ducmV2LnhtbESPT4vCMBTE78J+h/AW9qapu1hqNYosKgoe/Afi7dG8&#10;bcs2L6WJWr+9EQSPw8z8hhlPW1OJKzWutKyg34tAEGdWl5wrOB4W3QSE88gaK8uk4E4OppOPzhhT&#10;bW+8o+ve5yJA2KWooPC+TqV0WUEGXc/WxMH7s41BH2STS93gLcBNJb+jKJYGSw4LBdb0W1D2v78Y&#10;BclmlgzWWdk3ce5PW/oZLHF+Vurrs52NQHhq/Tv8aq+0gjgawv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M8jEAAAA3AAAAA8AAAAAAAAAAAAAAAAAmAIAAGRycy9k&#10;b3ducmV2LnhtbFBLBQYAAAAABAAEAPUAAACJAwAAAAA=&#10;" filled="f" stroked="f" strokeweight="1.5pt">
                  <v:textbox inset="0,0,0,0">
                    <w:txbxContent>
                      <w:p w14:paraId="5D20E78D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0MiMEA&#10;AADcAAAADwAAAGRycy9kb3ducmV2LnhtbERPTYvCMBC9C/6HMII3TatYSjWKiC4Ke9C6sHgbmtm2&#10;bDMpTVbrvzeHBY+P973a9KYRd+pcbVlBPI1AEBdW11wq+LoeJikI55E1NpZJwZMcbNbDwQozbR98&#10;oXvuSxFC2GWooPK+zaR0RUUG3dS2xIH7sZ1BH2BXSt3hI4SbRs6iKJEGaw4NFba0q6j4zf+MgvRz&#10;my5ORR2bpPTfZ5ovPnB/U2o86rdLEJ56/xb/u49aQRKH+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tDIjBAAAA3AAAAA8AAAAAAAAAAAAAAAAAmAIAAGRycy9kb3du&#10;cmV2LnhtbFBLBQYAAAAABAAEAPUAAACGAwAAAAA=&#10;" filled="f" stroked="f" strokeweight="1.5pt">
                  <v:textbox inset="0,0,0,0">
                    <w:txbxContent>
                      <w:p w14:paraId="525FF3D9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pE8QA&#10;AADcAAAADwAAAGRycy9kb3ducmV2LnhtbESPQYvCMBSE74L/ITzBm6ZVLKUaRZZ1UdiD6wri7dE8&#10;22LzUpqs1n9vFgSPw8x8wyxWnanFjVpXWVYQjyMQxLnVFRcKjr+bUQrCeWSNtWVS8CAHq2W/t8BM&#10;2zv/0O3gCxEg7DJUUHrfZFK6vCSDbmwb4uBdbGvQB9kWUrd4D3BTy0kUJdJgxWGhxIY+Ssqvhz+j&#10;IP1ep7NdXsUmKfxpT9PZF36elRoOuvUchKfOv8Ov9lYrSOIY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hqRPEAAAA3AAAAA8AAAAAAAAAAAAAAAAAmAIAAGRycy9k&#10;b3ducmV2LnhtbFBLBQYAAAAABAAEAPUAAACJAwAAAAA=&#10;" filled="f" stroked="f" strokeweight="1.5pt">
                  <v:textbox inset="0,0,0,0">
                    <w:txbxContent>
                      <w:p w14:paraId="461AADB0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3ZMUA&#10;AADcAAAADwAAAGRycy9kb3ducmV2LnhtbESPQWvCQBSE74X+h+UJ3uomEUOIriKlLRZ6aFUQb4/d&#10;ZxLMvg3ZbYz/vlso9DjMzDfMajPaVgzU+8axgnSWgCDWzjRcKTgeXp8KED4gG2wdk4I7edisHx9W&#10;WBp34y8a9qESEcK+RAV1CF0ppdc1WfQz1xFH7+J6iyHKvpKmx1uE21ZmSZJLiw3HhRo7eq5JX/ff&#10;VkHxsS0W77pJbV6F0yfNF2/4clZqOhm3SxCBxvAf/mvvjII8ze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zdkxQAAANwAAAAPAAAAAAAAAAAAAAAAAJgCAABkcnMv&#10;ZG93bnJldi54bWxQSwUGAAAAAAQABAD1AAAAigMAAAAA&#10;" filled="f" stroked="f" strokeweight="1.5pt">
                  <v:textbox inset="0,0,0,0">
                    <w:txbxContent>
                      <w:p w14:paraId="08861B5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S/8UA&#10;AADcAAAADwAAAGRycy9kb3ducmV2LnhtbESPQWvCQBSE74L/YXmF3swmlYQQXUWkLRV6sGlBvD2y&#10;zyQ0+zZktyb9925B6HGYmW+Y9XYynbjS4FrLCpIoBkFcWd1yreDr82WRg3AeWWNnmRT8koPtZj5b&#10;Y6HtyB90LX0tAoRdgQoa7/tCSlc1ZNBFticO3sUOBn2QQy31gGOAm04+xXEmDbYcFhrsad9Q9V3+&#10;GAX5+y5PD1WbmKz2pyMt01d8Piv1+DDtViA8Tf4/fG+/aQVZsoS/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5L/xQAAANwAAAAPAAAAAAAAAAAAAAAAAJgCAABkcnMv&#10;ZG93bnJldi54bWxQSwUGAAAAAAQABAD1AAAAigMAAAAA&#10;" filled="f" stroked="f" strokeweight="1.5pt">
                  <v:textbox inset="0,0,0,0">
                    <w:txbxContent>
                      <w:p w14:paraId="1BD2DF39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Ki8UA&#10;AADcAAAADwAAAGRycy9kb3ducmV2LnhtbESPQWvCQBSE74L/YXlCb3WTWkOIrhKkioKH1hZKb4/s&#10;Mwlm34bsNqb/3hUKHoeZ+YZZrgfTiJ46V1tWEE8jEMSF1TWXCr4+t88pCOeRNTaWScEfOVivxqMl&#10;Ztpe+YP6ky9FgLDLUEHlfZtJ6YqKDLqpbYmDd7adQR9kV0rd4TXATSNfoiiRBmsOCxW2tKmouJx+&#10;jYL0mKfzQ1HHJin99zvN5jt8+1HqaTLkCxCeBv8I/7f3WkESv8L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qLxQAAANwAAAAPAAAAAAAAAAAAAAAAAJgCAABkcnMv&#10;ZG93bnJldi54bWxQSwUGAAAAAAQABAD1AAAAigMAAAAA&#10;" filled="f" stroked="f" strokeweight="1.5pt">
                  <v:textbox inset="0,0,0,0">
                    <w:txbxContent>
                      <w:p w14:paraId="03CA5DA9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vEMUA&#10;AADcAAAADwAAAGRycy9kb3ducmV2LnhtbESPT2vCQBTE7wW/w/IEb3UTJSFEVxFRaaGH+gfE2yP7&#10;TILZtyG7avrtu4WCx2FmfsPMl71pxIM6V1tWEI8jEMSF1TWXCk7H7XsGwnlkjY1lUvBDDpaLwdsc&#10;c22fvKfHwZciQNjlqKDyvs2ldEVFBt3YtsTBu9rOoA+yK6Xu8BngppGTKEqlwZrDQoUtrSsqboe7&#10;UZB9rbLks6hjk5b+/E3TZIebi1KjYb+agfDU+1f4v/2hFaRxAn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q8QxQAAANwAAAAPAAAAAAAAAAAAAAAAAJgCAABkcnMv&#10;ZG93bnJldi54bWxQSwUGAAAAAAQABAD1AAAAigMAAAAA&#10;" filled="f" stroked="f" strokeweight="1.5pt">
                  <v:textbox inset="0,0,0,0">
                    <w:txbxContent>
                      <w:p w14:paraId="0577C89B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xZ8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MQJ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MWfEAAAA3AAAAA8AAAAAAAAAAAAAAAAAmAIAAGRycy9k&#10;b3ducmV2LnhtbFBLBQYAAAAABAAEAPUAAACJAwAAAAA=&#10;" filled="f" stroked="f" strokeweight="1.5pt">
                  <v:textbox inset="0,0,0,0">
                    <w:txbxContent>
                      <w:p w14:paraId="5F579C3A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U/MYA&#10;AADcAAAADwAAAGRycy9kb3ducmV2LnhtbESPT2vCQBTE74LfYXmCt7qJYgypmyCipYUe/FMovT2y&#10;zySYfRuyW02/fbdQ8DjMzG+YdTGYVtyod41lBfEsAkFcWt1wpeDjvH9KQTiPrLG1TAp+yEGRj0dr&#10;zLS985FuJ1+JAGGXoYLa+y6T0pU1GXQz2xEH72J7gz7IvpK6x3uAm1bOoyiRBhsOCzV2tK2pvJ6+&#10;jYL0fZMu38omNknlPw+0WL7g7kup6WTYPIPwNPhH+L/9qhUk8Qr+zo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SU/MYAAADcAAAADwAAAAAAAAAAAAAAAACYAgAAZHJz&#10;L2Rvd25yZXYueG1sUEsFBgAAAAAEAAQA9QAAAIsDAAAAAA==&#10;" filled="f" stroked="f" strokeweight="1.5pt">
                  <v:textbox inset="0,0,0,0">
                    <w:txbxContent>
                      <w:p w14:paraId="3F114692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AjsEA&#10;AADcAAAADwAAAGRycy9kb3ducmV2LnhtbERPTYvCMBC9C/6HMII3TatYSjWKiC4Ke9C6sHgbmtm2&#10;bDMpTVbrvzeHBY+P973a9KYRd+pcbVlBPI1AEBdW11wq+LoeJikI55E1NpZJwZMcbNbDwQozbR98&#10;oXvuSxFC2GWooPK+zaR0RUUG3dS2xIH7sZ1BH2BXSt3hI4SbRs6iKJEGaw4NFba0q6j4zf+MgvRz&#10;my5ORR2bpPTfZ5ovPnB/U2o86rdLEJ56/xb/u49aQRKHt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bAI7BAAAA3AAAAA8AAAAAAAAAAAAAAAAAmAIAAGRycy9kb3du&#10;cmV2LnhtbFBLBQYAAAAABAAEAPUAAACGAwAAAAA=&#10;" filled="f" stroked="f" strokeweight="1.5pt">
                  <v:textbox inset="0,0,0,0">
                    <w:txbxContent>
                      <w:p w14:paraId="14CD1F4A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lFcUA&#10;AADcAAAADwAAAGRycy9kb3ducmV2LnhtbESPQWvCQBSE7wX/w/KE3nQTiyGNriLSioKHNhXE2yP7&#10;moRm34bsqvHfu4LQ4zAz3zDzZW8acaHO1ZYVxOMIBHFhdc2lgsPP5ygF4TyyxsYyKbiRg+Vi8DLH&#10;TNsrf9Ml96UIEHYZKqi8bzMpXVGRQTe2LXHwfm1n0AfZlVJ3eA1w08hJFCXSYM1hocKW1hUVf/nZ&#10;KEj3q3S6K+rYJKU/ftHbdIMfJ6Veh/1qBsJT7//Dz/ZWK0ji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6UVxQAAANwAAAAPAAAAAAAAAAAAAAAAAJgCAABkcnMv&#10;ZG93bnJldi54bWxQSwUGAAAAAAQABAD1AAAAigMAAAAA&#10;" filled="f" stroked="f" strokeweight="1.5pt">
                  <v:textbox inset="0,0,0,0">
                    <w:txbxContent>
                      <w:p w14:paraId="1C3621F7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GNcIA&#10;AADcAAAADwAAAGRycy9kb3ducmV2LnhtbERPTWvCQBC9C/6HZQrezEbFEKKriGhpoQeNQultyI5J&#10;aHY2ZLdJ+u+7h4LHx/ve7kfTiJ46V1tWsIhiEMSF1TWXCu638zwF4TyyxsYyKfglB/vddLLFTNuB&#10;r9TnvhQhhF2GCirv20xKV1Rk0EW2JQ7cw3YGfYBdKXWHQwg3jVzGcSIN1hwaKmzpWFHxnf8YBenH&#10;IV2/F/XCJKX/vNBq/YqnL6VmL+NhA8LT6J/if/ebVpAsw/xwJhw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cY1wgAAANwAAAAPAAAAAAAAAAAAAAAAAJgCAABkcnMvZG93&#10;bnJldi54bWxQSwUGAAAAAAQABAD1AAAAhwMAAAAA&#10;" filled="f" stroked="f" strokeweight="1.5pt">
                  <v:textbox inset="0,0,0,0">
                    <w:txbxContent>
                      <w:p w14:paraId="63C1D087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jrsUA&#10;AADcAAAADwAAAGRycy9kb3ducmV2LnhtbESPQWvCQBSE74X+h+UJ3uomEUOIriKlLRZ6aFUQb4/d&#10;ZxLMvg3ZbYz/vlso9DjMzDfMajPaVgzU+8axgnSWgCDWzjRcKTgeXp8KED4gG2wdk4I7edisHx9W&#10;WBp34y8a9qESEcK+RAV1CF0ppdc1WfQz1xFH7+J6iyHKvpKmx1uE21ZmSZJLiw3HhRo7eq5JX/ff&#10;VkHxsS0W77pJbV6F0yfNF2/4clZqOhm3SxCBxvAf/mvvjII8S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WOuxQAAANwAAAAPAAAAAAAAAAAAAAAAAJgCAABkcnMv&#10;ZG93bnJldi54bWxQSwUGAAAAAAQABAD1AAAAigMAAAAA&#10;" filled="f" stroked="f" strokeweight="1.5pt">
                  <v:textbox inset="0,0,0,0">
                    <w:txbxContent>
                      <w:p w14:paraId="1D69B60B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92cQA&#10;AADcAAAADwAAAGRycy9kb3ducmV2LnhtbESPT4vCMBTE7wt+h/AEb2tqxVK6RhFRUfCw/oFlb4/m&#10;bVtsXkoTtX57Iyx4HGbmN8x03pla3Kh1lWUFo2EEgji3uuJCwfm0/kxBOI+ssbZMCh7kYD7rfUwx&#10;0/bOB7odfSEChF2GCkrvm0xKl5dk0A1tQxy8P9sa9EG2hdQt3gPc1DKOokQarDgslNjQsqT8crwa&#10;Bel+kU52eTUySeF/vmk82eDqV6lBv1t8gfDU+Xf4v73VCpI4ht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/dnEAAAA3AAAAA8AAAAAAAAAAAAAAAAAmAIAAGRycy9k&#10;b3ducmV2LnhtbFBLBQYAAAAABAAEAPUAAACJAwAAAAA=&#10;" filled="f" stroked="f" strokeweight="1.5pt">
                  <v:textbox inset="0,0,0,0">
                    <w:txbxContent>
                      <w:p w14:paraId="7B798628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YQsUA&#10;AADcAAAADwAAAGRycy9kb3ducmV2LnhtbESPQWvCQBSE7wX/w/IEb3VjgiGkriJipUIPVQult0f2&#10;mQSzb0N2m6T/3i0UPA4z8w2z2oymET11rrasYDGPQBAXVtdcKvi8vD5nIJxH1thYJgW/5GCznjyt&#10;MNd24BP1Z1+KAGGXo4LK+zaX0hUVGXRz2xIH72o7gz7IrpS6wyHATSPjKEqlwZrDQoUt7Soqbucf&#10;oyB732bLY1EvTFr6rw9Klgfcfys1m47bFxCeRv8I/7fftII0TuDv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1hCxQAAANwAAAAPAAAAAAAAAAAAAAAAAJgCAABkcnMv&#10;ZG93bnJldi54bWxQSwUGAAAAAAQABAD1AAAAigMAAAAA&#10;" filled="f" stroked="f" strokeweight="1.5pt">
                  <v:textbox inset="0,0,0,0">
                    <w:txbxContent>
                      <w:p w14:paraId="001C9549" w14:textId="25001DE4" w:rsidR="00B6221D" w:rsidRPr="006B549F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3</w:t>
                        </w:r>
                      </w:p>
                    </w:txbxContent>
                  </v:textbox>
                </v:shape>
                <v:shape id="Блок-схема: процесс 624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ANsQA&#10;AADcAAAADwAAAGRycy9kb3ducmV2LnhtbESPQYvCMBSE74L/ITzBm6a6Wko1ioi7rODBdQXx9mje&#10;tmWbl9JErf/eCILHYWa+YebL1lTiSo0rLSsYDSMQxJnVJecKjr+fgwSE88gaK8uk4E4OlotuZ46p&#10;tjf+oevB5yJA2KWooPC+TqV0WUEG3dDWxMH7s41BH2STS93gLcBNJcdRFEuDJYeFAmtaF5T9Hy5G&#10;QbJbJdNtVo5MnPvTnj6mX7g5K9XvtasZCE+tf4df7W+tIB5P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6wDbEAAAA3AAAAA8AAAAAAAAAAAAAAAAAmAIAAGRycy9k&#10;b3ducmV2LnhtbFBLBQYAAAAABAAEAPUAAACJAwAAAAA=&#10;" filled="f" stroked="f" strokeweight="1.5pt">
                  <v:textbox inset="0,0,0,0">
                    <w:txbxContent>
                      <w:p w14:paraId="6397C27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lrcQA&#10;AADcAAAADwAAAGRycy9kb3ducmV2LnhtbESPQYvCMBSE74L/ITzBm6YqLaVrFBEVBQ+7Kix7ezRv&#10;22LzUpqo9d8bYWGPw8x8w8yXnanFnVpXWVYwGUcgiHOrKy4UXM7bUQrCeWSNtWVS8CQHy0W/N8dM&#10;2wd/0f3kCxEg7DJUUHrfZFK6vCSDbmwb4uD92tagD7ItpG7xEeCmltMoSqTBisNCiQ2tS8qvp5tR&#10;kB5XaXzIq4lJCv/9SbN4h5sfpYaDbvUBwlPn/8N/7b1WkExj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2Za3EAAAA3AAAAA8AAAAAAAAAAAAAAAAAmAIAAGRycy9k&#10;b3ducmV2LnhtbFBLBQYAAAAABAAEAPUAAACJAwAAAAA=&#10;" filled="f" stroked="f" strokeweight="1.5pt">
                  <v:textbox inset="0,0,0,0">
                    <w:txbxContent>
                      <w:p w14:paraId="500B80B5" w14:textId="77777777" w:rsidR="00B6221D" w:rsidRPr="00623899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C873FF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5joc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JE7g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OY6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27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LGOsYAAADcAAAADwAAAGRycy9kb3ducmV2LnhtbESPQWvCQBSE70L/w/IKvZmNaYmSuooN&#10;SIt4iS2W3h7ZZ5KafRuyW03/vSsIHoeZ+YaZLwfTihP1rrGsYBLFIIhLqxuuFHx9rsczEM4ja2wt&#10;k4J/crBcPIzmmGl75oJOO1+JAGGXoYLa+y6T0pU1GXSR7YiDd7C9QR9kX0nd4znATSuTOE6lwYbD&#10;Qo0d5TWVx92fUTDsk806f04PxU/x8p3/Tt6r7Rsr9fQ4rF5BeBr8PXxrf2gFaTKF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Cxj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28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1SSMIAAADcAAAADwAAAGRycy9kb3ducmV2LnhtbERPTWvCQBC9F/wPywi91Y1pCRJdRQOi&#10;lF6iongbsmMSzc6G7Krpv+8eCh4f73u26E0jHtS52rKC8SgCQVxYXXOp4LBff0xAOI+ssbFMCn7J&#10;wWI+eJthqu2Tc3rsfClCCLsUFVTet6mUrqjIoBvZljhwF9sZ9AF2pdQdPkO4aWQcRYk0WHNoqLCl&#10;rKLitrsbBf0x/l5nn8klP+dfp+w63pQ/K1bqfdgvpyA89f4l/ndvtYIkDmvDmXA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1SS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29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H308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aTKD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R99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0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Ik8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WYH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siT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1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5tCMUAAADcAAAADwAAAGRycy9kb3ducmV2LnhtbESPQWvCQBSE7wX/w/IEb3UTlVBSV6kB&#10;UcRLbKl4e2SfSdrs25BdNf57t1DwOMzMN8x82ZtGXKlztWUF8TgCQVxYXXOp4Otz/foGwnlkjY1l&#10;UnAnB8vF4GWOqbY3zul68KUIEHYpKqi8b1MpXVGRQTe2LXHwzrYz6IPsSqk7vAW4aeQkihJpsOaw&#10;UGFLWUXF7+FiFPTfk906mybn/JTPjtlPvCn3K1ZqNOw/3kF46v0z/N/eagXJN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5tC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2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W5MUAAADcAAAADwAAAGRycy9kb3ducmV2LnhtbESPQWvCQBSE7wX/w/KE3upGI0FSV9GA&#10;WIqXaKl4e2SfSWr2bchuNf57t1DwOMzMN8x82ZtGXKlztWUF41EEgriwuuZSwddh8zYD4TyyxsYy&#10;KbiTg+Vi8DLHVNsb53Td+1IECLsUFVTet6mUrqjIoBvZljh4Z9sZ9EF2pdQd3gLcNHISRYk0WHNY&#10;qLClrKLisv81Cvrvyecmi5Nzfsqnx+xnvC13a1bqddiv3kF46v0z/N/+0AqSO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BW5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636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<v:rect id="Прямоугольник 637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Wk8gA&#10;AADcAAAADwAAAGRycy9kb3ducmV2LnhtbESP3WrCQBSE7wt9h+UIvSm68QctaTYioqhYsLGF9vKQ&#10;PSah2bMhu9X49q5Q6OUwM98wybwztThT6yrLCoaDCARxbnXFhYLPj3X/BYTzyBpry6TgSg7m6eND&#10;grG2F87ofPSFCBB2MSoovW9iKV1ekkE3sA1x8E62NeiDbAupW7wEuKnlKIqm0mDFYaHEhpYl5T/H&#10;X6Ngs12/ZV97Xkzed4fvVbGsnneHq1JPvW7xCsJT5//Df+2tVjAdz+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ONaT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4557A31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C4cUA&#10;AADcAAAADwAAAGRycy9kb3ducmV2LnhtbERPy2rCQBTdC/2H4Ra6kTppK6FERwmhoREF6wPs8pK5&#10;TUIzd0JmqvHvnYXQ5eG858vBtOJMvWssK3iZRCCIS6sbrhQcD/nzOwjnkTW2lknBlRwsFw+jOSba&#10;XnhH572vRAhhl6CC2vsukdKVNRl0E9sRB+7H9gZ9gH0ldY+XEG5a+RpFsTTYcGiosaOspvJ3/2cU&#10;fBb5Zndaczr9Wm2/P6qsGa+2V6WeHod0BsLT4P/Fd3ehFcRv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0Lh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A518C57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nesgA&#10;AADcAAAADwAAAGRycy9kb3ducmV2LnhtbESP3WrCQBSE7wt9h+UIvSm68QexaTYioqhYsLGF9vKQ&#10;PSah2bMhu9X49q5Q6OUwM98wybwztThT6yrLCoaDCARxbnXFhYLPj3V/BsJ5ZI21ZVJwJQfz9PEh&#10;wVjbC2d0PvpCBAi7GBWU3jexlC4vyaAb2IY4eCfbGvRBtoXULV4C3NRyFEVTabDisFBiQ8uS8p/j&#10;r1Gw2a7fsq89Lybvu8P3qlhWz7vDVamnXrd4BeGp8//hv/ZWK5iOX+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6+d6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20F76BE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9msMA&#10;AADcAAAADwAAAGRycy9kb3ducmV2LnhtbERPy4rCMBTdC/5DuANuxKYOIkNtFBFlFAXHB8wsL82d&#10;ttjclCZq/XuzEFwezjudtaYSN2pcaVnBMIpBEGdWl5wrOJ9Wgy8QziNrrCyTggc5mE27nRQTbe98&#10;oNvR5yKEsEtQQeF9nUjpsoIMusjWxIH7t41BH2CTS93gPYSbSn7G8VgaLDk0FFjToqDscrwaBd/r&#10;1e7wu+X56Gez/1vmi7K/2T+U6n208wkIT61/i1/utVYwHoX54U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c9m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0F956954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YAcUA&#10;AADcAAAADwAAAGRycy9kb3ducmV2LnhtbESP3YrCMBSE7wXfIRzBm0VTRUSqUUQUFRf8hd3LQ3Ns&#10;i81JaaLWt98sCF4OM/MNM5nVphAPqlxuWUGvG4EgTqzOOVVwOa86IxDOI2ssLJOCFzmYTZuNCcba&#10;PvlIj5NPRYCwi1FB5n0ZS+mSjAy6ri2Jg3e1lUEfZJVKXeEzwE0h+1E0lAZzDgsZlrTIKLmd7kbB&#10;erP6Pv7seD44bPe/y3SRf233L6XarXo+BuGp9p/wu73RCoaDHv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5g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1723AB6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42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GdscA&#10;AADcAAAADwAAAGRycy9kb3ducmV2LnhtbESPQWvCQBSE70L/w/IKvUjdKCIluoqIUkMFm1TQ4yP7&#10;moRm34bs1sR/3y0IHoeZ+YZZrHpTiyu1rrKsYDyKQBDnVldcKDh97V7fQDiPrLG2TApu5GC1fBos&#10;MNa245SumS9EgLCLUUHpfRNL6fKSDLqRbYiD921bgz7ItpC6xS7ATS0nUTSTBisOCyU2tCkp/8l+&#10;jYL3/e6Qnj94Pf1MjpdtsamGyfGm1Mtzv56D8NT7R/je3msFs+kE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Bn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9FB1A1A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j7cgA&#10;AADcAAAADwAAAGRycy9kb3ducmV2LnhtbESP3WrCQBSE74W+w3KE3ohu2opIdBUJDTVU8K9QLw/Z&#10;YxKaPRuy2xjfvlso9HKYmW+Y5bo3teiodZVlBU+TCARxbnXFhYKPczqeg3AeWWNtmRTcycF69TBY&#10;YqztjY/UnXwhAoRdjApK75tYSpeXZNBNbEMcvKttDfog20LqFm8Bbmr5HEUzabDisFBiQ0lJ+dfp&#10;2yh426a74+c7b6aHbH95LZJqlO3vSj0O+80ChKfe/4f/2lutYDZ9g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BaPt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8B2E848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44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7mc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sYxT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w7m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5BE72B1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4usYA&#10;AADcAAAADwAAAGRycy9kb3ducmV2LnhtbESPQWvCQBSE7wX/w/KEXopuKlVLmo0UseDBS6MXb4/s&#10;a5KafRt31xj7691CocdhZr5hstVgWtGT841lBc/TBARxaXXDlYLD/mPyCsIHZI2tZVJwIw+rfPSQ&#10;YartlT+pL0IlIoR9igrqELpUSl/WZNBPbUccvS/rDIYoXSW1w2uEm1bOkmQhDTYcF2rsaF1TeSou&#10;RsGSm/Oxn+822+Tp+6cq9u5WklPqcTy8v4EINIT/8F97qxUsXub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y4us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181B7DBD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AdccA&#10;AADcAAAADwAAAGRycy9kb3ducmV2LnhtbESPQWvCQBSE7wX/w/KEXkQ3LRIkugkiSg0VrLZgj4/s&#10;axLMvg3ZrYn/vlso9DjMzDfMKhtMI27UudqygqdZBIK4sLrmUsHH+266AOE8ssbGMim4k4MsHT2s&#10;MNG25xPdzr4UAcIuQQWV920ipSsqMuhmtiUO3pftDPogu1LqDvsAN418jqJYGqw5LFTY0qai4nr+&#10;Ngpe9rvD6fLK6/lbfvzclpt6kh/vSj2Oh/UShKfB/4f/2nutIJ7H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yAH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FD1B451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bWcYAAADcAAAADwAAAGRycy9kb3ducmV2LnhtbESPS2/CMBCE70j8B2uRegOHqDyUYhDq&#10;A/VSVB7teRsvcUS8jmIT0n+PkSr1OJqZbzSLVWcr0VLjS8cKxqMEBHHudMmFguPhbTgH4QOyxsox&#10;KfglD6tlv7fATLsr76jdh0JECPsMFZgQ6kxKnxuy6EeuJo7eyTUWQ5RNIXWD1wi3lUyTZCotlhwX&#10;DNb0bCg/7y9WwZdpJW4/Zq/fP5tWvqST9LPYpEo9DLr1E4hAXfgP/7XftYLp4wzuZ+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Zm1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8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PK8IAAADcAAAADwAAAGRycy9kb3ducmV2LnhtbERPyW7CMBC9I/UfrKnEDZxGhaIUgyoo&#10;iEtRWc/TeBpHjcdRbEL4+/qAxPHp7dN5ZyvRUuNLxwpehgkI4tzpkgsFx8NqMAHhA7LGyjEpuJGH&#10;+eypN8VMuyvvqN2HQsQQ9hkqMCHUmZQ+N2TRD11NHLlf11gMETaF1A1eY7itZJokY2mx5NhgsKaF&#10;ofxvf7EKTqaVuP16+zz/rFu5TEfpd7FOleo/dx/vIAJ14SG+uzdawfg1ro1n4hG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YPK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49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52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W38YAAADcAAAADwAAAGRycy9kb3ducmV2LnhtbESPQWvCQBSE74X+h+UJvdWNqYaSukob&#10;kIp4SSxKb4/sM4nNvg3ZrcZ/3y0IHoeZ+YaZLwfTijP1rrGsYDKOQBCXVjdcKfjarZ5fQTiPrLG1&#10;TAqu5GC5eHyYY6rthXM6F74SAcIuRQW1910qpStrMujGtiMO3tH2Bn2QfSV1j5cAN62MoyiRBhsO&#10;CzV2lNVU/hS/RsGwjzer7CU55t/59JCdJp/V9oOVehoN728gPA3+Hr6111pBMov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zFt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53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+zRM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dMS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v7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4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T88UAAADcAAAADwAAAGRycy9kb3ducmV2LnhtbESPS2/CMBCE75X4D9Yi9QYOUaEoxSDU&#10;B+JSVB7teRsvcUS8jmITwr/HlZB6HM3MN5rZorOVaKnxpWMFo2ECgjh3uuRCwWH/MZiC8AFZY+WY&#10;FFzJw2Lee5hhpt2Ft9TuQiEihH2GCkwIdSalzw1Z9ENXE0fv6BqLIcqmkLrBS4TbSqZJMpEWS44L&#10;Bmt6NZSfdmer4Nu0Ejefz+8/v6tWvqXj9KtYpUo99rvlC4hAXfgP39trrWAyfoK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KT88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Xd8YA&#10;AADcAAAADwAAAGRycy9kb3ducmV2LnhtbESPQWsCMRSE7wX/Q3hCL0WzSl1kaxQRBKEF6VbB3h7J&#10;6+7SzcuapLr++0Yo9DjMzDfMYtXbVlzIh8axgsk4A0GsnWm4UnD42I7mIEJENtg6JgU3CrBaDh4W&#10;WBh35Xe6lLESCcKhQAV1jF0hZdA1WQxj1xEn78t5izFJX0nj8ZrgtpXTLMulxYbTQo0dbWrS3+WP&#10;VfD0nFtzPJ1v/rN8PR33c71+C1qpx2G/fgERqY//4b/2zijIZz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aXd8YAAADcAAAADwAAAAAAAAAAAAAAAACYAgAAZHJz&#10;L2Rvd25yZXYueG1sUEsFBgAAAAAEAAQA9QAAAIsDAAAAAA==&#10;" filled="f" strokeweight="1.5pt"/>
              <w10:wrap anchorx="page" anchory="page"/>
            </v:group>
          </w:pict>
        </mc:Fallback>
      </mc:AlternateContent>
    </w:r>
  </w:p>
  <w:p w14:paraId="48C73CF4" w14:textId="7C6880DF" w:rsidR="00B6221D" w:rsidRPr="00B6221D" w:rsidRDefault="00B6221D" w:rsidP="00B622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F35C4" w14:textId="77777777" w:rsidR="00CA0F09" w:rsidRDefault="00CA0F09">
      <w:r>
        <w:separator/>
      </w:r>
    </w:p>
  </w:footnote>
  <w:footnote w:type="continuationSeparator" w:id="0">
    <w:p w14:paraId="55A54218" w14:textId="77777777" w:rsidR="00CA0F09" w:rsidRDefault="00CA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0E2AB15D" w:rsidR="00B6221D" w:rsidRPr="00B6221D" w:rsidRDefault="00B6221D" w:rsidP="00B622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024DD0D" w:rsidR="00B6221D" w:rsidRPr="00B6221D" w:rsidRDefault="00B6221D" w:rsidP="00B622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437D4F-1BF2-474D-9997-0FD45A6F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6095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16-02-18T05:45:00Z</dcterms:created>
  <dcterms:modified xsi:type="dcterms:W3CDTF">2016-07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